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8DDA5" w14:textId="4524A857" w:rsidR="0067066C" w:rsidRDefault="004C1A2F"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34211BC" wp14:editId="1EFE1A01">
                <wp:simplePos x="0" y="0"/>
                <wp:positionH relativeFrom="margin">
                  <wp:posOffset>4190999</wp:posOffset>
                </wp:positionH>
                <wp:positionV relativeFrom="paragraph">
                  <wp:posOffset>752474</wp:posOffset>
                </wp:positionV>
                <wp:extent cx="428625" cy="45719"/>
                <wp:effectExtent l="0" t="57150" r="9525" b="50165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6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3087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9" o:spid="_x0000_s1026" type="#_x0000_t32" style="position:absolute;margin-left:330pt;margin-top:59.25pt;width:33.75pt;height:3.6pt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211DFAD" wp14:editId="2962E21C">
                <wp:simplePos x="0" y="0"/>
                <wp:positionH relativeFrom="margin">
                  <wp:posOffset>4191000</wp:posOffset>
                </wp:positionH>
                <wp:positionV relativeFrom="paragraph">
                  <wp:posOffset>819150</wp:posOffset>
                </wp:positionV>
                <wp:extent cx="190500" cy="4305300"/>
                <wp:effectExtent l="76200" t="38100" r="19050" b="1905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0" cy="430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F3C8E" id="Straight Arrow Connector 68" o:spid="_x0000_s1026" type="#_x0000_t32" style="position:absolute;margin-left:330pt;margin-top:64.5pt;width:15pt;height:339pt;flip:x y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D050E96" wp14:editId="58062FF7">
                <wp:simplePos x="0" y="0"/>
                <wp:positionH relativeFrom="margin">
                  <wp:posOffset>3914775</wp:posOffset>
                </wp:positionH>
                <wp:positionV relativeFrom="paragraph">
                  <wp:posOffset>5152390</wp:posOffset>
                </wp:positionV>
                <wp:extent cx="342900" cy="45719"/>
                <wp:effectExtent l="0" t="57150" r="38100" b="50165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89B3A" id="Straight Arrow Connector 67" o:spid="_x0000_s1026" type="#_x0000_t32" style="position:absolute;margin-left:308.25pt;margin-top:405.7pt;width:27pt;height:3.6pt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24116A7" wp14:editId="180B00EE">
                <wp:simplePos x="0" y="0"/>
                <wp:positionH relativeFrom="margin">
                  <wp:align>center</wp:align>
                </wp:positionH>
                <wp:positionV relativeFrom="paragraph">
                  <wp:posOffset>4123690</wp:posOffset>
                </wp:positionV>
                <wp:extent cx="45719" cy="447675"/>
                <wp:effectExtent l="38100" t="0" r="69215" b="47625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226DA" id="Straight Arrow Connector 66" o:spid="_x0000_s1026" type="#_x0000_t32" style="position:absolute;margin-left:0;margin-top:324.7pt;width:3.6pt;height:35.25pt;z-index:2517565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3ACA6EA" wp14:editId="1D565E9B">
                <wp:simplePos x="0" y="0"/>
                <wp:positionH relativeFrom="margin">
                  <wp:align>center</wp:align>
                </wp:positionH>
                <wp:positionV relativeFrom="paragraph">
                  <wp:posOffset>2409190</wp:posOffset>
                </wp:positionV>
                <wp:extent cx="45719" cy="447675"/>
                <wp:effectExtent l="38100" t="0" r="69215" b="47625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1689D" id="Straight Arrow Connector 65" o:spid="_x0000_s1026" type="#_x0000_t32" style="position:absolute;margin-left:0;margin-top:189.7pt;width:3.6pt;height:35.25pt;z-index:2517544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286F6BD" wp14:editId="47E20C70">
                <wp:simplePos x="0" y="0"/>
                <wp:positionH relativeFrom="margin">
                  <wp:align>center</wp:align>
                </wp:positionH>
                <wp:positionV relativeFrom="paragraph">
                  <wp:posOffset>647065</wp:posOffset>
                </wp:positionV>
                <wp:extent cx="45719" cy="447675"/>
                <wp:effectExtent l="38100" t="0" r="69215" b="47625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6F5AB" id="Straight Arrow Connector 64" o:spid="_x0000_s1026" type="#_x0000_t32" style="position:absolute;margin-left:0;margin-top:50.95pt;width:3.6pt;height:35.25pt;z-index:2517524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B276D7F" wp14:editId="507A3938">
                <wp:simplePos x="0" y="0"/>
                <wp:positionH relativeFrom="column">
                  <wp:posOffset>5631180</wp:posOffset>
                </wp:positionH>
                <wp:positionV relativeFrom="paragraph">
                  <wp:posOffset>4333240</wp:posOffset>
                </wp:positionV>
                <wp:extent cx="45719" cy="447675"/>
                <wp:effectExtent l="38100" t="0" r="69215" b="47625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9C7E2" id="Straight Arrow Connector 63" o:spid="_x0000_s1026" type="#_x0000_t32" style="position:absolute;margin-left:443.4pt;margin-top:341.2pt;width:3.6pt;height:35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FB9A22B" wp14:editId="78FF5B2B">
                <wp:simplePos x="0" y="0"/>
                <wp:positionH relativeFrom="column">
                  <wp:posOffset>5507355</wp:posOffset>
                </wp:positionH>
                <wp:positionV relativeFrom="paragraph">
                  <wp:posOffset>2961640</wp:posOffset>
                </wp:positionV>
                <wp:extent cx="45719" cy="447675"/>
                <wp:effectExtent l="38100" t="0" r="69215" b="47625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AFB00" id="Straight Arrow Connector 62" o:spid="_x0000_s1026" type="#_x0000_t32" style="position:absolute;margin-left:433.65pt;margin-top:233.2pt;width:3.6pt;height:35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8780544" wp14:editId="544DDC82">
                <wp:simplePos x="0" y="0"/>
                <wp:positionH relativeFrom="column">
                  <wp:posOffset>5526405</wp:posOffset>
                </wp:positionH>
                <wp:positionV relativeFrom="paragraph">
                  <wp:posOffset>1523365</wp:posOffset>
                </wp:positionV>
                <wp:extent cx="45719" cy="447675"/>
                <wp:effectExtent l="38100" t="0" r="69215" b="47625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A6D05" id="Straight Arrow Connector 61" o:spid="_x0000_s1026" type="#_x0000_t32" style="position:absolute;margin-left:435.15pt;margin-top:119.95pt;width:3.6pt;height:35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FDA39BA" wp14:editId="47DB90D8">
                <wp:simplePos x="0" y="0"/>
                <wp:positionH relativeFrom="margin">
                  <wp:posOffset>2000249</wp:posOffset>
                </wp:positionH>
                <wp:positionV relativeFrom="paragraph">
                  <wp:posOffset>9267824</wp:posOffset>
                </wp:positionV>
                <wp:extent cx="819150" cy="66675"/>
                <wp:effectExtent l="0" t="57150" r="19050" b="28575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19150" cy="66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4E3FC" id="Straight Arrow Connector 60" o:spid="_x0000_s1026" type="#_x0000_t32" style="position:absolute;margin-left:157.5pt;margin-top:729.75pt;width:64.5pt;height:5.25pt;flip:x y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091B057" wp14:editId="63480119">
                <wp:simplePos x="0" y="0"/>
                <wp:positionH relativeFrom="margin">
                  <wp:posOffset>999490</wp:posOffset>
                </wp:positionH>
                <wp:positionV relativeFrom="paragraph">
                  <wp:posOffset>8696325</wp:posOffset>
                </wp:positionV>
                <wp:extent cx="45719" cy="219075"/>
                <wp:effectExtent l="38100" t="0" r="69215" b="47625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08AF9" id="Straight Arrow Connector 59" o:spid="_x0000_s1026" type="#_x0000_t32" style="position:absolute;margin-left:78.7pt;margin-top:684.75pt;width:3.6pt;height:17.2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568FDCF" wp14:editId="606E9715">
                <wp:simplePos x="0" y="0"/>
                <wp:positionH relativeFrom="margin">
                  <wp:posOffset>3904616</wp:posOffset>
                </wp:positionH>
                <wp:positionV relativeFrom="paragraph">
                  <wp:posOffset>8582025</wp:posOffset>
                </wp:positionV>
                <wp:extent cx="45719" cy="219075"/>
                <wp:effectExtent l="38100" t="0" r="69215" b="47625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B43BC" id="Straight Arrow Connector 58" o:spid="_x0000_s1026" type="#_x0000_t32" style="position:absolute;margin-left:307.45pt;margin-top:675.75pt;width:3.6pt;height:17.2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012073D" wp14:editId="75441B48">
                <wp:simplePos x="0" y="0"/>
                <wp:positionH relativeFrom="margin">
                  <wp:posOffset>2009775</wp:posOffset>
                </wp:positionH>
                <wp:positionV relativeFrom="paragraph">
                  <wp:posOffset>8248650</wp:posOffset>
                </wp:positionV>
                <wp:extent cx="1152525" cy="47625"/>
                <wp:effectExtent l="19050" t="76200" r="28575" b="47625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52525" cy="47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5AB8F" id="Straight Arrow Connector 57" o:spid="_x0000_s1026" type="#_x0000_t32" style="position:absolute;margin-left:158.25pt;margin-top:649.5pt;width:90.75pt;height:3.75pt;flip:x y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59B96D9" wp14:editId="53577ABC">
                <wp:simplePos x="0" y="0"/>
                <wp:positionH relativeFrom="margin">
                  <wp:posOffset>1266825</wp:posOffset>
                </wp:positionH>
                <wp:positionV relativeFrom="paragraph">
                  <wp:posOffset>7277100</wp:posOffset>
                </wp:positionV>
                <wp:extent cx="1104900" cy="45719"/>
                <wp:effectExtent l="0" t="38100" r="38100" b="88265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DFDFD" id="Straight Arrow Connector 56" o:spid="_x0000_s1026" type="#_x0000_t32" style="position:absolute;margin-left:99.75pt;margin-top:573pt;width:87pt;height:3.6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ADB64C9" wp14:editId="20F87B0C">
                <wp:simplePos x="0" y="0"/>
                <wp:positionH relativeFrom="margin">
                  <wp:posOffset>259715</wp:posOffset>
                </wp:positionH>
                <wp:positionV relativeFrom="paragraph">
                  <wp:posOffset>6266815</wp:posOffset>
                </wp:positionV>
                <wp:extent cx="45719" cy="447675"/>
                <wp:effectExtent l="38100" t="0" r="69215" b="47625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314DF" id="Straight Arrow Connector 55" o:spid="_x0000_s1026" type="#_x0000_t32" style="position:absolute;margin-left:20.45pt;margin-top:493.45pt;width:3.6pt;height:35.2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932FE10" wp14:editId="13B8340F">
                <wp:simplePos x="0" y="0"/>
                <wp:positionH relativeFrom="margin">
                  <wp:align>left</wp:align>
                </wp:positionH>
                <wp:positionV relativeFrom="paragraph">
                  <wp:posOffset>5285740</wp:posOffset>
                </wp:positionV>
                <wp:extent cx="45719" cy="447675"/>
                <wp:effectExtent l="38100" t="0" r="69215" b="47625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67F5C" id="Straight Arrow Connector 54" o:spid="_x0000_s1026" type="#_x0000_t32" style="position:absolute;margin-left:0;margin-top:416.2pt;width:3.6pt;height:35.25pt;z-index:251731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4973133" wp14:editId="39D268B4">
                <wp:simplePos x="0" y="0"/>
                <wp:positionH relativeFrom="margin">
                  <wp:align>left</wp:align>
                </wp:positionH>
                <wp:positionV relativeFrom="paragraph">
                  <wp:posOffset>4161790</wp:posOffset>
                </wp:positionV>
                <wp:extent cx="45719" cy="447675"/>
                <wp:effectExtent l="38100" t="0" r="69215" b="47625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BA852" id="Straight Arrow Connector 53" o:spid="_x0000_s1026" type="#_x0000_t32" style="position:absolute;margin-left:0;margin-top:327.7pt;width:3.6pt;height:35.25pt;z-index:251729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EF72F2D" wp14:editId="0E453A42">
                <wp:simplePos x="0" y="0"/>
                <wp:positionH relativeFrom="leftMargin">
                  <wp:align>right</wp:align>
                </wp:positionH>
                <wp:positionV relativeFrom="paragraph">
                  <wp:posOffset>2780665</wp:posOffset>
                </wp:positionV>
                <wp:extent cx="45719" cy="447675"/>
                <wp:effectExtent l="38100" t="0" r="69215" b="47625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B8859" id="Straight Arrow Connector 52" o:spid="_x0000_s1026" type="#_x0000_t32" style="position:absolute;margin-left:-47.6pt;margin-top:218.95pt;width:3.6pt;height:35.25pt;z-index:25172787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8613C05" wp14:editId="7C90EB95">
                <wp:simplePos x="0" y="0"/>
                <wp:positionH relativeFrom="column">
                  <wp:posOffset>-17145</wp:posOffset>
                </wp:positionH>
                <wp:positionV relativeFrom="paragraph">
                  <wp:posOffset>1019174</wp:posOffset>
                </wp:positionV>
                <wp:extent cx="45719" cy="447675"/>
                <wp:effectExtent l="38100" t="0" r="69215" b="47625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94485" id="Straight Arrow Connector 51" o:spid="_x0000_s1026" type="#_x0000_t32" style="position:absolute;margin-left:-1.35pt;margin-top:80.25pt;width:3.6pt;height:35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3797B0A" wp14:editId="00E2F65C">
                <wp:simplePos x="0" y="0"/>
                <wp:positionH relativeFrom="column">
                  <wp:posOffset>742950</wp:posOffset>
                </wp:positionH>
                <wp:positionV relativeFrom="paragraph">
                  <wp:posOffset>809624</wp:posOffset>
                </wp:positionV>
                <wp:extent cx="581025" cy="45719"/>
                <wp:effectExtent l="0" t="57150" r="28575" b="50165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10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77E06" id="Straight Arrow Connector 50" o:spid="_x0000_s1026" type="#_x0000_t32" style="position:absolute;margin-left:58.5pt;margin-top:63.75pt;width:45.75pt;height:3.6pt;flip:x 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83A0E00" wp14:editId="74A595C5">
                <wp:simplePos x="0" y="0"/>
                <wp:positionH relativeFrom="column">
                  <wp:posOffset>1295400</wp:posOffset>
                </wp:positionH>
                <wp:positionV relativeFrom="paragraph">
                  <wp:posOffset>904875</wp:posOffset>
                </wp:positionV>
                <wp:extent cx="161925" cy="5295900"/>
                <wp:effectExtent l="76200" t="38100" r="28575" b="1905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1925" cy="5295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0D80B" id="Straight Arrow Connector 48" o:spid="_x0000_s1026" type="#_x0000_t32" style="position:absolute;margin-left:102pt;margin-top:71.25pt;width:12.75pt;height:417pt;flip:x 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411BC4B" wp14:editId="39C6AA17">
                <wp:simplePos x="0" y="0"/>
                <wp:positionH relativeFrom="column">
                  <wp:posOffset>1562100</wp:posOffset>
                </wp:positionH>
                <wp:positionV relativeFrom="paragraph">
                  <wp:posOffset>6181724</wp:posOffset>
                </wp:positionV>
                <wp:extent cx="3829050" cy="95250"/>
                <wp:effectExtent l="19050" t="76200" r="19050" b="1905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29050" cy="95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98E81" id="Straight Arrow Connector 47" o:spid="_x0000_s1026" type="#_x0000_t32" style="position:absolute;margin-left:123pt;margin-top:486.75pt;width:301.5pt;height:7.5pt;flip:x 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A951B5E" wp14:editId="6431C726">
                <wp:simplePos x="0" y="0"/>
                <wp:positionH relativeFrom="column">
                  <wp:posOffset>5588635</wp:posOffset>
                </wp:positionH>
                <wp:positionV relativeFrom="paragraph">
                  <wp:posOffset>6067425</wp:posOffset>
                </wp:positionV>
                <wp:extent cx="28575" cy="276225"/>
                <wp:effectExtent l="57150" t="0" r="66675" b="4762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A662FF" id="Straight Arrow Connector 46" o:spid="_x0000_s1026" type="#_x0000_t32" style="position:absolute;margin-left:440.05pt;margin-top:477.75pt;width:2.25pt;height:21.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1BDD05E" wp14:editId="4F812695">
                <wp:simplePos x="0" y="0"/>
                <wp:positionH relativeFrom="column">
                  <wp:posOffset>10086975</wp:posOffset>
                </wp:positionH>
                <wp:positionV relativeFrom="paragraph">
                  <wp:posOffset>5800090</wp:posOffset>
                </wp:positionV>
                <wp:extent cx="400050" cy="447675"/>
                <wp:effectExtent l="19050" t="0" r="19050" b="47625"/>
                <wp:wrapNone/>
                <wp:docPr id="21" name="Arrow: Ben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00050" cy="447675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AA3CDA" w14:textId="4ACB9ACF" w:rsidR="004C1A2F" w:rsidRDefault="004C1A2F" w:rsidP="004C1A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DD05E" id="Arrow: Bent 21" o:spid="_x0000_s1026" style="position:absolute;margin-left:794.25pt;margin-top:456.7pt;width:31.5pt;height:35.25pt;rotation:18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0050,4476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" adj="-11796480,,5400" path="m,447675l,225028c,128366,78360,50006,175022,50006r125016,l300038,,400050,100013,300038,200025r,-50006l175022,150019v-41426,,-75009,33583,-75009,75009l100013,447675,,447675xe" fillcolor="black [3200]" strokecolor="black [1600]" strokeweight="1pt">
                <v:stroke joinstyle="miter"/>
                <v:formulas/>
                <v:path arrowok="t" o:connecttype="custom" o:connectlocs="0,447675;0,225028;175022,50006;300038,50006;300038,0;400050,100013;300038,200025;300038,150019;175022,150019;100013,225028;100013,447675;0,447675" o:connectangles="0,0,0,0,0,0,0,0,0,0,0,0" textboxrect="0,0,400050,447675"/>
                <v:textbox>
                  <w:txbxContent>
                    <w:p w14:paraId="0CAA3CDA" w14:textId="4ACB9ACF" w:rsidR="004C1A2F" w:rsidRDefault="004C1A2F" w:rsidP="004C1A2F"/>
                  </w:txbxContent>
                </v:textbox>
              </v:shape>
            </w:pict>
          </mc:Fallback>
        </mc:AlternateContent>
      </w:r>
      <w:r w:rsidR="002232A8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1C5FBF1" wp14:editId="1429D2D8">
                <wp:simplePos x="0" y="0"/>
                <wp:positionH relativeFrom="column">
                  <wp:posOffset>-228600</wp:posOffset>
                </wp:positionH>
                <wp:positionV relativeFrom="paragraph">
                  <wp:posOffset>7943850</wp:posOffset>
                </wp:positionV>
                <wp:extent cx="2200275" cy="676275"/>
                <wp:effectExtent l="19050" t="0" r="47625" b="28575"/>
                <wp:wrapNone/>
                <wp:docPr id="42" name="Flowchart: Dat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67627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338BEA" w14:textId="4E6913E7" w:rsidR="002232A8" w:rsidRPr="002232A8" w:rsidRDefault="002232A8" w:rsidP="002232A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2232A8">
                              <w:rPr>
                                <w:sz w:val="28"/>
                                <w:szCs w:val="28"/>
                              </w:rPr>
                              <w:t>Tidak</w:t>
                            </w:r>
                            <w:proofErr w:type="spellEnd"/>
                            <w:r w:rsidRPr="002232A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232A8">
                              <w:rPr>
                                <w:sz w:val="28"/>
                                <w:szCs w:val="28"/>
                              </w:rPr>
                              <w:t>keterim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C5FBF1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42" o:spid="_x0000_s1027" type="#_x0000_t111" style="position:absolute;margin-left:-18pt;margin-top:625.5pt;width:173.25pt;height:53.2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" fillcolor="#a5a5a5 [3206]" strokecolor="#525252 [1606]" strokeweight="1pt">
                <v:textbox>
                  <w:txbxContent>
                    <w:p w14:paraId="0A338BEA" w14:textId="4E6913E7" w:rsidR="002232A8" w:rsidRPr="002232A8" w:rsidRDefault="002232A8" w:rsidP="002232A8">
                      <w:pPr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2232A8">
                        <w:rPr>
                          <w:sz w:val="28"/>
                          <w:szCs w:val="28"/>
                        </w:rPr>
                        <w:t>Tidak</w:t>
                      </w:r>
                      <w:proofErr w:type="spellEnd"/>
                      <w:r w:rsidRPr="002232A8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232A8">
                        <w:rPr>
                          <w:sz w:val="28"/>
                          <w:szCs w:val="28"/>
                        </w:rPr>
                        <w:t>keterim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232A8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6730EF0" wp14:editId="7F4B433A">
                <wp:simplePos x="0" y="0"/>
                <wp:positionH relativeFrom="column">
                  <wp:posOffset>304799</wp:posOffset>
                </wp:positionH>
                <wp:positionV relativeFrom="paragraph">
                  <wp:posOffset>8991600</wp:posOffset>
                </wp:positionV>
                <wp:extent cx="1553845" cy="647700"/>
                <wp:effectExtent l="0" t="0" r="27305" b="19050"/>
                <wp:wrapNone/>
                <wp:docPr id="41" name="Flowchart: Termina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3845" cy="6477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7660E8" w14:textId="3287E370" w:rsidR="002232A8" w:rsidRPr="002232A8" w:rsidRDefault="002232A8" w:rsidP="002232A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730EF0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41" o:spid="_x0000_s1028" type="#_x0000_t116" style="position:absolute;margin-left:24pt;margin-top:708pt;width:122.35pt;height:5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" fillcolor="#a5a5a5 [3206]" strokecolor="#525252 [1606]" strokeweight="1pt">
                <v:textbox>
                  <w:txbxContent>
                    <w:p w14:paraId="577660E8" w14:textId="3287E370" w:rsidR="002232A8" w:rsidRPr="002232A8" w:rsidRDefault="002232A8" w:rsidP="002232A8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stop</w:t>
                      </w:r>
                    </w:p>
                  </w:txbxContent>
                </v:textbox>
              </v:shape>
            </w:pict>
          </mc:Fallback>
        </mc:AlternateContent>
      </w:r>
      <w:r w:rsidR="002232A8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14919F9" wp14:editId="1DA7A2F4">
                <wp:simplePos x="0" y="0"/>
                <wp:positionH relativeFrom="column">
                  <wp:posOffset>2686050</wp:posOffset>
                </wp:positionH>
                <wp:positionV relativeFrom="paragraph">
                  <wp:posOffset>8791575</wp:posOffset>
                </wp:positionV>
                <wp:extent cx="2419350" cy="857250"/>
                <wp:effectExtent l="19050" t="0" r="38100" b="19050"/>
                <wp:wrapNone/>
                <wp:docPr id="38" name="Flowchart: Dat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8572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1F0C2B" w14:textId="1DE37FEA" w:rsidR="002232A8" w:rsidRPr="002232A8" w:rsidRDefault="002232A8" w:rsidP="002232A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keterim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4919F9" id="Flowchart: Data 38" o:spid="_x0000_s1029" type="#_x0000_t111" style="position:absolute;margin-left:211.5pt;margin-top:692.25pt;width:190.5pt;height:67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" fillcolor="#a5a5a5 [3206]" strokecolor="#525252 [1606]" strokeweight="1pt">
                <v:textbox>
                  <w:txbxContent>
                    <w:p w14:paraId="381F0C2B" w14:textId="1DE37FEA" w:rsidR="002232A8" w:rsidRPr="002232A8" w:rsidRDefault="002232A8" w:rsidP="002232A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sz w:val="32"/>
                          <w:szCs w:val="32"/>
                        </w:rPr>
                        <w:t>keterim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B0D70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1A7452B" wp14:editId="0AAF6029">
                <wp:simplePos x="0" y="0"/>
                <wp:positionH relativeFrom="margin">
                  <wp:posOffset>2152650</wp:posOffset>
                </wp:positionH>
                <wp:positionV relativeFrom="paragraph">
                  <wp:posOffset>6562725</wp:posOffset>
                </wp:positionV>
                <wp:extent cx="3505200" cy="1981200"/>
                <wp:effectExtent l="19050" t="19050" r="38100" b="38100"/>
                <wp:wrapNone/>
                <wp:docPr id="37" name="Diamond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19812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D4C00E" w14:textId="37B152A7" w:rsidR="00FB0D70" w:rsidRPr="002232A8" w:rsidRDefault="00FB0D70" w:rsidP="00FB0D7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Style w:val="oypena"/>
                                <w:color w:val="FFFFFF"/>
                              </w:rPr>
                              <w:t>selesainya</w:t>
                            </w:r>
                            <w:proofErr w:type="spellEnd"/>
                            <w:r>
                              <w:rPr>
                                <w:rStyle w:val="oypena"/>
                                <w:color w:va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oypena"/>
                                <w:color w:val="FFFFFF"/>
                              </w:rPr>
                              <w:t>melakuakn</w:t>
                            </w:r>
                            <w:proofErr w:type="spellEnd"/>
                            <w:r>
                              <w:rPr>
                                <w:rStyle w:val="oypena"/>
                                <w:color w:va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oypena"/>
                                <w:color w:val="FFFFFF"/>
                              </w:rPr>
                              <w:t>tes</w:t>
                            </w:r>
                            <w:proofErr w:type="spellEnd"/>
                            <w:r>
                              <w:rPr>
                                <w:rStyle w:val="oypena"/>
                                <w:color w:val="FFFFFF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Style w:val="oypena"/>
                                <w:color w:val="FFFFFF"/>
                              </w:rPr>
                              <w:t>lalu</w:t>
                            </w:r>
                            <w:proofErr w:type="spellEnd"/>
                            <w:r>
                              <w:rPr>
                                <w:rStyle w:val="oypena"/>
                                <w:color w:va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oypena"/>
                                <w:color w:val="FFFFFF"/>
                              </w:rPr>
                              <w:t>balik</w:t>
                            </w:r>
                            <w:proofErr w:type="spellEnd"/>
                            <w:r>
                              <w:rPr>
                                <w:rStyle w:val="oypena"/>
                                <w:color w:va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oypena"/>
                                <w:color w:val="FFFFFF"/>
                              </w:rPr>
                              <w:t>kerumah</w:t>
                            </w:r>
                            <w:proofErr w:type="spellEnd"/>
                            <w:r>
                              <w:rPr>
                                <w:rStyle w:val="oypena"/>
                                <w:color w:va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oypena"/>
                                <w:color w:val="FFFFFF"/>
                              </w:rPr>
                              <w:t>untuk</w:t>
                            </w:r>
                            <w:proofErr w:type="spellEnd"/>
                            <w:r>
                              <w:rPr>
                                <w:rStyle w:val="oypena"/>
                                <w:color w:va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oypena"/>
                                <w:color w:val="FFFFFF"/>
                              </w:rPr>
                              <w:t>menunggu</w:t>
                            </w:r>
                            <w:proofErr w:type="spellEnd"/>
                            <w:r>
                              <w:rPr>
                                <w:rStyle w:val="oypena"/>
                                <w:color w:va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oypena"/>
                                <w:color w:val="FFFFFF"/>
                              </w:rPr>
                              <w:t>hasil</w:t>
                            </w:r>
                            <w:proofErr w:type="spellEnd"/>
                            <w:r>
                              <w:rPr>
                                <w:rStyle w:val="oypena"/>
                                <w:color w:va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oypena"/>
                                <w:color w:val="FFFFFF"/>
                              </w:rPr>
                              <w:t>tes</w:t>
                            </w:r>
                            <w:proofErr w:type="spellEnd"/>
                            <w:r>
                              <w:rPr>
                                <w:rStyle w:val="oypena"/>
                                <w:color w:val="FFFFFF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Style w:val="oypena"/>
                                <w:color w:val="FFFFFF"/>
                              </w:rPr>
                              <w:t>keterima</w:t>
                            </w:r>
                            <w:proofErr w:type="spellEnd"/>
                            <w:r>
                              <w:rPr>
                                <w:rStyle w:val="oypena"/>
                                <w:color w:va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oypena"/>
                                <w:color w:val="FFFFFF"/>
                              </w:rPr>
                              <w:t>atau</w:t>
                            </w:r>
                            <w:proofErr w:type="spellEnd"/>
                            <w:r>
                              <w:rPr>
                                <w:rStyle w:val="oypena"/>
                                <w:color w:va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oypena"/>
                                <w:color w:val="FFFFFF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Style w:val="oypena"/>
                                <w:color w:va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oypena"/>
                                <w:color w:val="FFFFFF"/>
                              </w:rPr>
                              <w:t>diterima</w:t>
                            </w:r>
                            <w:proofErr w:type="spellEnd"/>
                            <w:r>
                              <w:rPr>
                                <w:rStyle w:val="oypena"/>
                                <w:color w:va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A7452B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37" o:spid="_x0000_s1030" type="#_x0000_t4" style="position:absolute;margin-left:169.5pt;margin-top:516.75pt;width:276pt;height:156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" fillcolor="#a5a5a5 [3206]" strokecolor="#525252 [1606]" strokeweight="1pt">
                <v:textbox>
                  <w:txbxContent>
                    <w:p w14:paraId="51D4C00E" w14:textId="37B152A7" w:rsidR="00FB0D70" w:rsidRPr="002232A8" w:rsidRDefault="00FB0D70" w:rsidP="00FB0D7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Style w:val="oypena"/>
                          <w:color w:val="FFFFFF"/>
                        </w:rPr>
                        <w:t>selesainya</w:t>
                      </w:r>
                      <w:proofErr w:type="spellEnd"/>
                      <w:r>
                        <w:rPr>
                          <w:rStyle w:val="oypena"/>
                          <w:color w:val="FFFFFF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oypena"/>
                          <w:color w:val="FFFFFF"/>
                        </w:rPr>
                        <w:t>melakuakn</w:t>
                      </w:r>
                      <w:proofErr w:type="spellEnd"/>
                      <w:r>
                        <w:rPr>
                          <w:rStyle w:val="oypena"/>
                          <w:color w:val="FFFFFF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oypena"/>
                          <w:color w:val="FFFFFF"/>
                        </w:rPr>
                        <w:t>tes</w:t>
                      </w:r>
                      <w:proofErr w:type="spellEnd"/>
                      <w:r>
                        <w:rPr>
                          <w:rStyle w:val="oypena"/>
                          <w:color w:val="FFFFFF"/>
                        </w:rPr>
                        <w:t xml:space="preserve">, </w:t>
                      </w:r>
                      <w:proofErr w:type="spellStart"/>
                      <w:r>
                        <w:rPr>
                          <w:rStyle w:val="oypena"/>
                          <w:color w:val="FFFFFF"/>
                        </w:rPr>
                        <w:t>lalu</w:t>
                      </w:r>
                      <w:proofErr w:type="spellEnd"/>
                      <w:r>
                        <w:rPr>
                          <w:rStyle w:val="oypena"/>
                          <w:color w:val="FFFFFF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oypena"/>
                          <w:color w:val="FFFFFF"/>
                        </w:rPr>
                        <w:t>balik</w:t>
                      </w:r>
                      <w:proofErr w:type="spellEnd"/>
                      <w:r>
                        <w:rPr>
                          <w:rStyle w:val="oypena"/>
                          <w:color w:val="FFFFFF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oypena"/>
                          <w:color w:val="FFFFFF"/>
                        </w:rPr>
                        <w:t>kerumah</w:t>
                      </w:r>
                      <w:proofErr w:type="spellEnd"/>
                      <w:r>
                        <w:rPr>
                          <w:rStyle w:val="oypena"/>
                          <w:color w:val="FFFFFF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oypena"/>
                          <w:color w:val="FFFFFF"/>
                        </w:rPr>
                        <w:t>untuk</w:t>
                      </w:r>
                      <w:proofErr w:type="spellEnd"/>
                      <w:r>
                        <w:rPr>
                          <w:rStyle w:val="oypena"/>
                          <w:color w:val="FFFFFF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oypena"/>
                          <w:color w:val="FFFFFF"/>
                        </w:rPr>
                        <w:t>menunggu</w:t>
                      </w:r>
                      <w:proofErr w:type="spellEnd"/>
                      <w:r>
                        <w:rPr>
                          <w:rStyle w:val="oypena"/>
                          <w:color w:val="FFFFFF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oypena"/>
                          <w:color w:val="FFFFFF"/>
                        </w:rPr>
                        <w:t>hasil</w:t>
                      </w:r>
                      <w:proofErr w:type="spellEnd"/>
                      <w:r>
                        <w:rPr>
                          <w:rStyle w:val="oypena"/>
                          <w:color w:val="FFFFFF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oypena"/>
                          <w:color w:val="FFFFFF"/>
                        </w:rPr>
                        <w:t>tes</w:t>
                      </w:r>
                      <w:proofErr w:type="spellEnd"/>
                      <w:r>
                        <w:rPr>
                          <w:rStyle w:val="oypena"/>
                          <w:color w:val="FFFFFF"/>
                        </w:rPr>
                        <w:t xml:space="preserve">, </w:t>
                      </w:r>
                      <w:proofErr w:type="spellStart"/>
                      <w:r>
                        <w:rPr>
                          <w:rStyle w:val="oypena"/>
                          <w:color w:val="FFFFFF"/>
                        </w:rPr>
                        <w:t>keterima</w:t>
                      </w:r>
                      <w:proofErr w:type="spellEnd"/>
                      <w:r>
                        <w:rPr>
                          <w:rStyle w:val="oypena"/>
                          <w:color w:val="FFFFFF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oypena"/>
                          <w:color w:val="FFFFFF"/>
                        </w:rPr>
                        <w:t>atau</w:t>
                      </w:r>
                      <w:proofErr w:type="spellEnd"/>
                      <w:r>
                        <w:rPr>
                          <w:rStyle w:val="oypena"/>
                          <w:color w:val="FFFFFF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oypena"/>
                          <w:color w:val="FFFFFF"/>
                        </w:rPr>
                        <w:t>tidak</w:t>
                      </w:r>
                      <w:proofErr w:type="spellEnd"/>
                      <w:r>
                        <w:rPr>
                          <w:rStyle w:val="oypena"/>
                          <w:color w:val="FFFFFF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oypena"/>
                          <w:color w:val="FFFFFF"/>
                        </w:rPr>
                        <w:t>diterima</w:t>
                      </w:r>
                      <w:proofErr w:type="spellEnd"/>
                      <w:r>
                        <w:rPr>
                          <w:rStyle w:val="oypena"/>
                          <w:color w:val="FFFFFF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0D70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639DBA2" wp14:editId="37FDAF09">
                <wp:simplePos x="0" y="0"/>
                <wp:positionH relativeFrom="column">
                  <wp:posOffset>-4810125</wp:posOffset>
                </wp:positionH>
                <wp:positionV relativeFrom="paragraph">
                  <wp:posOffset>5524500</wp:posOffset>
                </wp:positionV>
                <wp:extent cx="1581150" cy="647700"/>
                <wp:effectExtent l="0" t="0" r="19050" b="19050"/>
                <wp:wrapNone/>
                <wp:docPr id="36" name="Flowchart: Termina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6477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04B037" w14:textId="09891542" w:rsidR="00FB0D70" w:rsidRPr="00FB0D70" w:rsidRDefault="00FB0D70" w:rsidP="00FB0D70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39DBA2" id="Flowchart: Terminator 36" o:spid="_x0000_s1031" type="#_x0000_t116" style="position:absolute;margin-left:-378.75pt;margin-top:435pt;width:124.5pt;height:51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" fillcolor="#a5a5a5 [3206]" strokecolor="#525252 [1606]" strokeweight="1pt">
                <v:textbox>
                  <w:txbxContent>
                    <w:p w14:paraId="0104B037" w14:textId="09891542" w:rsidR="00FB0D70" w:rsidRPr="00FB0D70" w:rsidRDefault="00FB0D70" w:rsidP="00FB0D70">
                      <w:p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0D70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794EB51" wp14:editId="3F4837E6">
                <wp:simplePos x="0" y="0"/>
                <wp:positionH relativeFrom="column">
                  <wp:posOffset>-838200</wp:posOffset>
                </wp:positionH>
                <wp:positionV relativeFrom="paragraph">
                  <wp:posOffset>6734175</wp:posOffset>
                </wp:positionV>
                <wp:extent cx="2390775" cy="1009650"/>
                <wp:effectExtent l="19050" t="0" r="47625" b="19050"/>
                <wp:wrapNone/>
                <wp:docPr id="34" name="Flowchart: Dat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10096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599015" w14:textId="31F76F2D" w:rsidR="00FB0D70" w:rsidRDefault="00FB0D70" w:rsidP="00FB0D70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Style w:val="oypena"/>
                                <w:color w:val="FFFFFF"/>
                              </w:rPr>
                              <w:t>selesainya</w:t>
                            </w:r>
                            <w:proofErr w:type="spellEnd"/>
                            <w:r>
                              <w:rPr>
                                <w:rStyle w:val="oypena"/>
                                <w:color w:va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oypena"/>
                                <w:color w:val="FFFFFF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Style w:val="oypena"/>
                                <w:color w:va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oypena"/>
                                <w:color w:val="FFFFFF"/>
                              </w:rPr>
                              <w:t>tes</w:t>
                            </w:r>
                            <w:proofErr w:type="spellEnd"/>
                            <w:r>
                              <w:rPr>
                                <w:rStyle w:val="oypena"/>
                                <w:color w:val="FFFFFF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Style w:val="oypena"/>
                                <w:color w:val="FFFFFF"/>
                              </w:rPr>
                              <w:t>lalu</w:t>
                            </w:r>
                            <w:proofErr w:type="spellEnd"/>
                            <w:r>
                              <w:rPr>
                                <w:rStyle w:val="oypena"/>
                                <w:color w:va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oypena"/>
                                <w:color w:val="FFFFFF"/>
                              </w:rPr>
                              <w:t>balik</w:t>
                            </w:r>
                            <w:proofErr w:type="spellEnd"/>
                            <w:r>
                              <w:rPr>
                                <w:rStyle w:val="oypena"/>
                                <w:color w:va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oypena"/>
                                <w:color w:val="FFFFFF"/>
                              </w:rPr>
                              <w:t>kerumah</w:t>
                            </w:r>
                            <w:proofErr w:type="spellEnd"/>
                            <w:r>
                              <w:rPr>
                                <w:rStyle w:val="oypena"/>
                                <w:color w:va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oypena"/>
                                <w:color w:val="FFFFFF"/>
                              </w:rPr>
                              <w:t>untuk</w:t>
                            </w:r>
                            <w:proofErr w:type="spellEnd"/>
                            <w:r>
                              <w:rPr>
                                <w:rStyle w:val="oypena"/>
                                <w:color w:va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oypena"/>
                                <w:color w:val="FFFFFF"/>
                              </w:rPr>
                              <w:t>menunggu</w:t>
                            </w:r>
                            <w:proofErr w:type="spellEnd"/>
                            <w:r>
                              <w:rPr>
                                <w:rStyle w:val="oypena"/>
                                <w:color w:va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oypena"/>
                                <w:color w:val="FFFFFF"/>
                              </w:rPr>
                              <w:t>hasil</w:t>
                            </w:r>
                            <w:proofErr w:type="spellEnd"/>
                            <w:r>
                              <w:rPr>
                                <w:rStyle w:val="oypena"/>
                                <w:color w:va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oypena"/>
                                <w:color w:val="FFFFFF"/>
                              </w:rPr>
                              <w:t>tes</w:t>
                            </w:r>
                            <w:proofErr w:type="spellEnd"/>
                            <w:r>
                              <w:rPr>
                                <w:rStyle w:val="oypena"/>
                                <w:color w:va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4EB51" id="Flowchart: Data 34" o:spid="_x0000_s1032" type="#_x0000_t111" style="position:absolute;margin-left:-66pt;margin-top:530.25pt;width:188.25pt;height:79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" fillcolor="#a5a5a5 [3206]" strokecolor="#525252 [1606]" strokeweight="1pt">
                <v:textbox>
                  <w:txbxContent>
                    <w:p w14:paraId="6C599015" w14:textId="31F76F2D" w:rsidR="00FB0D70" w:rsidRDefault="00FB0D70" w:rsidP="00FB0D70">
                      <w:pPr>
                        <w:jc w:val="center"/>
                      </w:pPr>
                      <w:proofErr w:type="spellStart"/>
                      <w:r>
                        <w:rPr>
                          <w:rStyle w:val="oypena"/>
                          <w:color w:val="FFFFFF"/>
                        </w:rPr>
                        <w:t>selesainya</w:t>
                      </w:r>
                      <w:proofErr w:type="spellEnd"/>
                      <w:r>
                        <w:rPr>
                          <w:rStyle w:val="oypena"/>
                          <w:color w:val="FFFFFF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oypena"/>
                          <w:color w:val="FFFFFF"/>
                        </w:rPr>
                        <w:t>melaku</w:t>
                      </w:r>
                      <w:r>
                        <w:rPr>
                          <w:rStyle w:val="oypena"/>
                          <w:color w:val="FFFFFF"/>
                        </w:rPr>
                        <w:t>kan</w:t>
                      </w:r>
                      <w:proofErr w:type="spellEnd"/>
                      <w:r>
                        <w:rPr>
                          <w:rStyle w:val="oypena"/>
                          <w:color w:val="FFFFFF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oypena"/>
                          <w:color w:val="FFFFFF"/>
                        </w:rPr>
                        <w:t>tes</w:t>
                      </w:r>
                      <w:proofErr w:type="spellEnd"/>
                      <w:r>
                        <w:rPr>
                          <w:rStyle w:val="oypena"/>
                          <w:color w:val="FFFFFF"/>
                        </w:rPr>
                        <w:t xml:space="preserve">, </w:t>
                      </w:r>
                      <w:proofErr w:type="spellStart"/>
                      <w:r>
                        <w:rPr>
                          <w:rStyle w:val="oypena"/>
                          <w:color w:val="FFFFFF"/>
                        </w:rPr>
                        <w:t>lalu</w:t>
                      </w:r>
                      <w:proofErr w:type="spellEnd"/>
                      <w:r>
                        <w:rPr>
                          <w:rStyle w:val="oypena"/>
                          <w:color w:val="FFFFFF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oypena"/>
                          <w:color w:val="FFFFFF"/>
                        </w:rPr>
                        <w:t>balik</w:t>
                      </w:r>
                      <w:proofErr w:type="spellEnd"/>
                      <w:r>
                        <w:rPr>
                          <w:rStyle w:val="oypena"/>
                          <w:color w:val="FFFFFF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oypena"/>
                          <w:color w:val="FFFFFF"/>
                        </w:rPr>
                        <w:t>kerumah</w:t>
                      </w:r>
                      <w:proofErr w:type="spellEnd"/>
                      <w:r>
                        <w:rPr>
                          <w:rStyle w:val="oypena"/>
                          <w:color w:val="FFFFFF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oypena"/>
                          <w:color w:val="FFFFFF"/>
                        </w:rPr>
                        <w:t>untuk</w:t>
                      </w:r>
                      <w:proofErr w:type="spellEnd"/>
                      <w:r>
                        <w:rPr>
                          <w:rStyle w:val="oypena"/>
                          <w:color w:val="FFFFFF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oypena"/>
                          <w:color w:val="FFFFFF"/>
                        </w:rPr>
                        <w:t>menunggu</w:t>
                      </w:r>
                      <w:proofErr w:type="spellEnd"/>
                      <w:r>
                        <w:rPr>
                          <w:rStyle w:val="oypena"/>
                          <w:color w:val="FFFFFF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oypena"/>
                          <w:color w:val="FFFFFF"/>
                        </w:rPr>
                        <w:t>hasil</w:t>
                      </w:r>
                      <w:proofErr w:type="spellEnd"/>
                      <w:r>
                        <w:rPr>
                          <w:rStyle w:val="oypena"/>
                          <w:color w:val="FFFFFF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oypena"/>
                          <w:color w:val="FFFFFF"/>
                        </w:rPr>
                        <w:t>tes</w:t>
                      </w:r>
                      <w:proofErr w:type="spellEnd"/>
                      <w:r>
                        <w:rPr>
                          <w:rStyle w:val="oypena"/>
                          <w:color w:val="FFFFFF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B0D70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D9AE4BC" wp14:editId="1435E5DE">
                <wp:simplePos x="0" y="0"/>
                <wp:positionH relativeFrom="column">
                  <wp:posOffset>-866775</wp:posOffset>
                </wp:positionH>
                <wp:positionV relativeFrom="paragraph">
                  <wp:posOffset>5753101</wp:posOffset>
                </wp:positionV>
                <wp:extent cx="1809750" cy="514350"/>
                <wp:effectExtent l="0" t="0" r="19050" b="19050"/>
                <wp:wrapNone/>
                <wp:docPr id="32" name="Flowchart: Proces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5143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644B6D" w14:textId="44032286" w:rsidR="00FB0D70" w:rsidRDefault="00FB0D70" w:rsidP="00FB0D70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Style w:val="oypena"/>
                                <w:color w:val="FFFFFF"/>
                              </w:rPr>
                              <w:t>berlari</w:t>
                            </w:r>
                            <w:proofErr w:type="spellEnd"/>
                            <w:r>
                              <w:rPr>
                                <w:rStyle w:val="oypena"/>
                                <w:color w:va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oypena"/>
                                <w:color w:val="FFFFFF"/>
                              </w:rPr>
                              <w:t>mengelilingin</w:t>
                            </w:r>
                            <w:proofErr w:type="spellEnd"/>
                            <w:r>
                              <w:rPr>
                                <w:rStyle w:val="oypena"/>
                                <w:color w:va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oypena"/>
                                <w:color w:val="FFFFFF"/>
                              </w:rPr>
                              <w:t>lapangan</w:t>
                            </w:r>
                            <w:proofErr w:type="spellEnd"/>
                            <w:r>
                              <w:rPr>
                                <w:rStyle w:val="oypena"/>
                                <w:color w:va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oypena"/>
                                <w:color w:val="FFFFFF"/>
                              </w:rPr>
                              <w:t>sebanyak</w:t>
                            </w:r>
                            <w:proofErr w:type="spellEnd"/>
                            <w:r>
                              <w:rPr>
                                <w:rStyle w:val="oypena"/>
                                <w:color w:val="FFFFFF"/>
                              </w:rPr>
                              <w:t xml:space="preserve"> 3x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AE4BC" id="_x0000_t109" coordsize="21600,21600" o:spt="109" path="m,l,21600r21600,l21600,xe">
                <v:stroke joinstyle="miter"/>
                <v:path gradientshapeok="t" o:connecttype="rect"/>
              </v:shapetype>
              <v:shape id="Flowchart: Process 32" o:spid="_x0000_s1033" type="#_x0000_t109" style="position:absolute;margin-left:-68.25pt;margin-top:453pt;width:142.5pt;height:40.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" fillcolor="#a5a5a5 [3206]" strokecolor="#525252 [1606]" strokeweight="1pt">
                <v:textbox>
                  <w:txbxContent>
                    <w:p w14:paraId="5A644B6D" w14:textId="44032286" w:rsidR="00FB0D70" w:rsidRDefault="00FB0D70" w:rsidP="00FB0D70">
                      <w:pPr>
                        <w:jc w:val="center"/>
                      </w:pPr>
                      <w:proofErr w:type="spellStart"/>
                      <w:r>
                        <w:rPr>
                          <w:rStyle w:val="oypena"/>
                          <w:color w:val="FFFFFF"/>
                        </w:rPr>
                        <w:t>berlari</w:t>
                      </w:r>
                      <w:proofErr w:type="spellEnd"/>
                      <w:r>
                        <w:rPr>
                          <w:rStyle w:val="oypena"/>
                          <w:color w:val="FFFFFF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oypena"/>
                          <w:color w:val="FFFFFF"/>
                        </w:rPr>
                        <w:t>mengelilingin</w:t>
                      </w:r>
                      <w:proofErr w:type="spellEnd"/>
                      <w:r>
                        <w:rPr>
                          <w:rStyle w:val="oypena"/>
                          <w:color w:val="FFFFFF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oypena"/>
                          <w:color w:val="FFFFFF"/>
                        </w:rPr>
                        <w:t>lapangan</w:t>
                      </w:r>
                      <w:proofErr w:type="spellEnd"/>
                      <w:r>
                        <w:rPr>
                          <w:rStyle w:val="oypena"/>
                          <w:color w:val="FFFFFF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oypena"/>
                          <w:color w:val="FFFFFF"/>
                        </w:rPr>
                        <w:t>sebanyak</w:t>
                      </w:r>
                      <w:proofErr w:type="spellEnd"/>
                      <w:r>
                        <w:rPr>
                          <w:rStyle w:val="oypena"/>
                          <w:color w:val="FFFFFF"/>
                        </w:rPr>
                        <w:t xml:space="preserve"> 3x.</w:t>
                      </w:r>
                    </w:p>
                  </w:txbxContent>
                </v:textbox>
              </v:shape>
            </w:pict>
          </mc:Fallback>
        </mc:AlternateContent>
      </w:r>
      <w:r w:rsidR="00FB0D70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0856160" wp14:editId="30EDAEBB">
                <wp:simplePos x="0" y="0"/>
                <wp:positionH relativeFrom="column">
                  <wp:posOffset>-876300</wp:posOffset>
                </wp:positionH>
                <wp:positionV relativeFrom="paragraph">
                  <wp:posOffset>4610100</wp:posOffset>
                </wp:positionV>
                <wp:extent cx="1952625" cy="695325"/>
                <wp:effectExtent l="0" t="0" r="28575" b="28575"/>
                <wp:wrapNone/>
                <wp:docPr id="30" name="Flowchart: Proces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6953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FC6358" w14:textId="40A0AE4C" w:rsidR="00FB0D70" w:rsidRDefault="00FB0D70" w:rsidP="00FB0D70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Style w:val="oypena"/>
                                <w:color w:val="FFFFFF"/>
                              </w:rPr>
                              <w:t>lalu</w:t>
                            </w:r>
                            <w:proofErr w:type="spellEnd"/>
                            <w:r>
                              <w:rPr>
                                <w:rStyle w:val="oypena"/>
                                <w:color w:val="FFFFFF"/>
                              </w:rPr>
                              <w:t xml:space="preserve">, baris </w:t>
                            </w:r>
                            <w:proofErr w:type="spellStart"/>
                            <w:r>
                              <w:rPr>
                                <w:rStyle w:val="oypena"/>
                                <w:color w:val="FFFFFF"/>
                              </w:rPr>
                              <w:t>untuk</w:t>
                            </w:r>
                            <w:proofErr w:type="spellEnd"/>
                            <w:r>
                              <w:rPr>
                                <w:rStyle w:val="oypena"/>
                                <w:color w:va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oypena"/>
                                <w:color w:val="FFFFFF"/>
                              </w:rPr>
                              <w:t>menuju</w:t>
                            </w:r>
                            <w:proofErr w:type="spellEnd"/>
                            <w:r>
                              <w:rPr>
                                <w:rStyle w:val="oypena"/>
                                <w:color w:va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oypena"/>
                                <w:color w:val="FFFFFF"/>
                              </w:rPr>
                              <w:t>ke</w:t>
                            </w:r>
                            <w:proofErr w:type="spellEnd"/>
                            <w:r>
                              <w:rPr>
                                <w:rStyle w:val="oypena"/>
                                <w:color w:va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oypena"/>
                                <w:color w:val="FFFFFF"/>
                              </w:rPr>
                              <w:t>tempat</w:t>
                            </w:r>
                            <w:proofErr w:type="spellEnd"/>
                            <w:r>
                              <w:rPr>
                                <w:rStyle w:val="oypena"/>
                                <w:color w:va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oypena"/>
                                <w:color w:val="FFFFFF"/>
                              </w:rPr>
                              <w:t>lapangan</w:t>
                            </w:r>
                            <w:proofErr w:type="spellEnd"/>
                            <w:r>
                              <w:rPr>
                                <w:rStyle w:val="oypena"/>
                                <w:color w:va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oypena"/>
                                <w:color w:val="FFFFFF"/>
                              </w:rPr>
                              <w:t>ceketing</w:t>
                            </w:r>
                            <w:proofErr w:type="spellEnd"/>
                            <w:r>
                              <w:rPr>
                                <w:rStyle w:val="oypena"/>
                                <w:color w:va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oypena"/>
                                <w:color w:val="FFFFFF"/>
                              </w:rPr>
                              <w:t>udik</w:t>
                            </w:r>
                            <w:proofErr w:type="spellEnd"/>
                            <w:r>
                              <w:rPr>
                                <w:rStyle w:val="oypena"/>
                                <w:color w:va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oypena"/>
                                <w:color w:val="FFFFFF"/>
                              </w:rPr>
                              <w:t>untuk</w:t>
                            </w:r>
                            <w:proofErr w:type="spellEnd"/>
                            <w:r>
                              <w:rPr>
                                <w:rStyle w:val="oypena"/>
                                <w:color w:va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oypena"/>
                                <w:color w:val="FFFFFF"/>
                              </w:rPr>
                              <w:t>melaksanakan</w:t>
                            </w:r>
                            <w:proofErr w:type="spellEnd"/>
                            <w:r>
                              <w:rPr>
                                <w:rStyle w:val="oypena"/>
                                <w:color w:va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56160" id="Flowchart: Process 30" o:spid="_x0000_s1034" type="#_x0000_t109" style="position:absolute;margin-left:-69pt;margin-top:363pt;width:153.75pt;height:54.7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" fillcolor="#a5a5a5 [3206]" strokecolor="#525252 [1606]" strokeweight="1pt">
                <v:textbox>
                  <w:txbxContent>
                    <w:p w14:paraId="07FC6358" w14:textId="40A0AE4C" w:rsidR="00FB0D70" w:rsidRDefault="00FB0D70" w:rsidP="00FB0D70">
                      <w:pPr>
                        <w:jc w:val="center"/>
                      </w:pPr>
                      <w:proofErr w:type="spellStart"/>
                      <w:r>
                        <w:rPr>
                          <w:rStyle w:val="oypena"/>
                          <w:color w:val="FFFFFF"/>
                        </w:rPr>
                        <w:t>lalu</w:t>
                      </w:r>
                      <w:proofErr w:type="spellEnd"/>
                      <w:r>
                        <w:rPr>
                          <w:rStyle w:val="oypena"/>
                          <w:color w:val="FFFFFF"/>
                        </w:rPr>
                        <w:t xml:space="preserve">, baris </w:t>
                      </w:r>
                      <w:proofErr w:type="spellStart"/>
                      <w:r>
                        <w:rPr>
                          <w:rStyle w:val="oypena"/>
                          <w:color w:val="FFFFFF"/>
                        </w:rPr>
                        <w:t>untuk</w:t>
                      </w:r>
                      <w:proofErr w:type="spellEnd"/>
                      <w:r>
                        <w:rPr>
                          <w:rStyle w:val="oypena"/>
                          <w:color w:val="FFFFFF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oypena"/>
                          <w:color w:val="FFFFFF"/>
                        </w:rPr>
                        <w:t>menuju</w:t>
                      </w:r>
                      <w:proofErr w:type="spellEnd"/>
                      <w:r>
                        <w:rPr>
                          <w:rStyle w:val="oypena"/>
                          <w:color w:val="FFFFFF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oypena"/>
                          <w:color w:val="FFFFFF"/>
                        </w:rPr>
                        <w:t>ke</w:t>
                      </w:r>
                      <w:proofErr w:type="spellEnd"/>
                      <w:r>
                        <w:rPr>
                          <w:rStyle w:val="oypena"/>
                          <w:color w:val="FFFFFF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oypena"/>
                          <w:color w:val="FFFFFF"/>
                        </w:rPr>
                        <w:t>tempat</w:t>
                      </w:r>
                      <w:proofErr w:type="spellEnd"/>
                      <w:r>
                        <w:rPr>
                          <w:rStyle w:val="oypena"/>
                          <w:color w:val="FFFFFF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oypena"/>
                          <w:color w:val="FFFFFF"/>
                        </w:rPr>
                        <w:t>lapangan</w:t>
                      </w:r>
                      <w:proofErr w:type="spellEnd"/>
                      <w:r>
                        <w:rPr>
                          <w:rStyle w:val="oypena"/>
                          <w:color w:val="FFFFFF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oypena"/>
                          <w:color w:val="FFFFFF"/>
                        </w:rPr>
                        <w:t>ceketing</w:t>
                      </w:r>
                      <w:proofErr w:type="spellEnd"/>
                      <w:r>
                        <w:rPr>
                          <w:rStyle w:val="oypena"/>
                          <w:color w:val="FFFFFF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oypena"/>
                          <w:color w:val="FFFFFF"/>
                        </w:rPr>
                        <w:t>udik</w:t>
                      </w:r>
                      <w:proofErr w:type="spellEnd"/>
                      <w:r>
                        <w:rPr>
                          <w:rStyle w:val="oypena"/>
                          <w:color w:val="FFFFFF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oypena"/>
                          <w:color w:val="FFFFFF"/>
                        </w:rPr>
                        <w:t>untuk</w:t>
                      </w:r>
                      <w:proofErr w:type="spellEnd"/>
                      <w:r>
                        <w:rPr>
                          <w:rStyle w:val="oypena"/>
                          <w:color w:val="FFFFFF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oypena"/>
                          <w:color w:val="FFFFFF"/>
                        </w:rPr>
                        <w:t>melaksanakan</w:t>
                      </w:r>
                      <w:proofErr w:type="spellEnd"/>
                      <w:r>
                        <w:rPr>
                          <w:rStyle w:val="oypena"/>
                          <w:color w:val="FFFFFF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B0D70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EFAF0E2" wp14:editId="14760B15">
                <wp:simplePos x="0" y="0"/>
                <wp:positionH relativeFrom="column">
                  <wp:posOffset>-876300</wp:posOffset>
                </wp:positionH>
                <wp:positionV relativeFrom="paragraph">
                  <wp:posOffset>3238500</wp:posOffset>
                </wp:positionV>
                <wp:extent cx="1905000" cy="923925"/>
                <wp:effectExtent l="0" t="0" r="19050" b="28575"/>
                <wp:wrapNone/>
                <wp:docPr id="27" name="Flowchart: Proces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9239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5A66C5" w14:textId="58B0735A" w:rsidR="00FB0D70" w:rsidRDefault="00FB0D70" w:rsidP="00FB0D70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Style w:val="oypena"/>
                                <w:color w:val="FFFFFF"/>
                              </w:rPr>
                              <w:t>besoknya</w:t>
                            </w:r>
                            <w:proofErr w:type="spellEnd"/>
                            <w:r>
                              <w:rPr>
                                <w:rStyle w:val="oypena"/>
                                <w:color w:va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oypena"/>
                                <w:color w:val="FFFFFF"/>
                              </w:rPr>
                              <w:t>datang</w:t>
                            </w:r>
                            <w:proofErr w:type="spellEnd"/>
                            <w:r>
                              <w:rPr>
                                <w:rStyle w:val="oypena"/>
                                <w:color w:va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oypena"/>
                                <w:color w:val="FFFFFF"/>
                              </w:rPr>
                              <w:t>ke</w:t>
                            </w:r>
                            <w:proofErr w:type="spellEnd"/>
                            <w:r>
                              <w:rPr>
                                <w:rStyle w:val="oypena"/>
                                <w:color w:va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oypena"/>
                                <w:color w:val="FFFFFF"/>
                              </w:rPr>
                              <w:t>sekolah</w:t>
                            </w:r>
                            <w:proofErr w:type="spellEnd"/>
                            <w:r>
                              <w:rPr>
                                <w:rStyle w:val="oypena"/>
                                <w:color w:va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oypena"/>
                                <w:color w:val="FFFFFF"/>
                              </w:rPr>
                              <w:t>menggunakan</w:t>
                            </w:r>
                            <w:proofErr w:type="spellEnd"/>
                            <w:r>
                              <w:rPr>
                                <w:rStyle w:val="oypena"/>
                                <w:color w:va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oypena"/>
                                <w:color w:val="FFFFFF"/>
                              </w:rPr>
                              <w:t>kaos</w:t>
                            </w:r>
                            <w:proofErr w:type="spellEnd"/>
                            <w:r>
                              <w:rPr>
                                <w:rStyle w:val="oypena"/>
                                <w:color w:va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oypena"/>
                                <w:color w:val="FFFFFF"/>
                              </w:rPr>
                              <w:t>olahraga</w:t>
                            </w:r>
                            <w:proofErr w:type="spellEnd"/>
                            <w:r>
                              <w:rPr>
                                <w:rStyle w:val="oypena"/>
                                <w:color w:va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oypena"/>
                                <w:color w:val="FFFFFF"/>
                              </w:rPr>
                              <w:t>untuk</w:t>
                            </w:r>
                            <w:proofErr w:type="spellEnd"/>
                            <w:r>
                              <w:rPr>
                                <w:rStyle w:val="oypena"/>
                                <w:color w:va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oypena"/>
                                <w:color w:val="FFFFFF"/>
                              </w:rPr>
                              <w:t>menjalani</w:t>
                            </w:r>
                            <w:proofErr w:type="spellEnd"/>
                            <w:r>
                              <w:rPr>
                                <w:rStyle w:val="oypena"/>
                                <w:color w:va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oypena"/>
                                <w:color w:val="FFFFFF"/>
                              </w:rPr>
                              <w:t>tes</w:t>
                            </w:r>
                            <w:proofErr w:type="spellEnd"/>
                            <w:r>
                              <w:rPr>
                                <w:rStyle w:val="oypena"/>
                                <w:color w:va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oypena"/>
                                <w:color w:val="FFFFFF"/>
                              </w:rPr>
                              <w:t>kubuguarahan</w:t>
                            </w:r>
                            <w:proofErr w:type="spellEnd"/>
                            <w:r>
                              <w:rPr>
                                <w:rStyle w:val="oypena"/>
                                <w:color w:va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oypena"/>
                                <w:color w:val="FFFFFF"/>
                              </w:rPr>
                              <w:t>jasmani</w:t>
                            </w:r>
                            <w:proofErr w:type="spellEnd"/>
                            <w:r>
                              <w:rPr>
                                <w:rStyle w:val="oypena"/>
                                <w:color w:va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FAF0E2" id="Flowchart: Process 27" o:spid="_x0000_s1035" type="#_x0000_t109" style="position:absolute;margin-left:-69pt;margin-top:255pt;width:150pt;height:72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" fillcolor="#a5a5a5 [3206]" strokecolor="#525252 [1606]" strokeweight="1pt">
                <v:textbox>
                  <w:txbxContent>
                    <w:p w14:paraId="0E5A66C5" w14:textId="58B0735A" w:rsidR="00FB0D70" w:rsidRDefault="00FB0D70" w:rsidP="00FB0D70">
                      <w:pPr>
                        <w:jc w:val="center"/>
                      </w:pPr>
                      <w:proofErr w:type="spellStart"/>
                      <w:r>
                        <w:rPr>
                          <w:rStyle w:val="oypena"/>
                          <w:color w:val="FFFFFF"/>
                        </w:rPr>
                        <w:t>besoknya</w:t>
                      </w:r>
                      <w:proofErr w:type="spellEnd"/>
                      <w:r>
                        <w:rPr>
                          <w:rStyle w:val="oypena"/>
                          <w:color w:val="FFFFFF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oypena"/>
                          <w:color w:val="FFFFFF"/>
                        </w:rPr>
                        <w:t>datang</w:t>
                      </w:r>
                      <w:proofErr w:type="spellEnd"/>
                      <w:r>
                        <w:rPr>
                          <w:rStyle w:val="oypena"/>
                          <w:color w:val="FFFFFF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oypena"/>
                          <w:color w:val="FFFFFF"/>
                        </w:rPr>
                        <w:t>ke</w:t>
                      </w:r>
                      <w:proofErr w:type="spellEnd"/>
                      <w:r>
                        <w:rPr>
                          <w:rStyle w:val="oypena"/>
                          <w:color w:val="FFFFFF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oypena"/>
                          <w:color w:val="FFFFFF"/>
                        </w:rPr>
                        <w:t>sekolah</w:t>
                      </w:r>
                      <w:proofErr w:type="spellEnd"/>
                      <w:r>
                        <w:rPr>
                          <w:rStyle w:val="oypena"/>
                          <w:color w:val="FFFFFF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oypena"/>
                          <w:color w:val="FFFFFF"/>
                        </w:rPr>
                        <w:t>menggunakan</w:t>
                      </w:r>
                      <w:proofErr w:type="spellEnd"/>
                      <w:r>
                        <w:rPr>
                          <w:rStyle w:val="oypena"/>
                          <w:color w:val="FFFFFF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oypena"/>
                          <w:color w:val="FFFFFF"/>
                        </w:rPr>
                        <w:t>kaos</w:t>
                      </w:r>
                      <w:proofErr w:type="spellEnd"/>
                      <w:r>
                        <w:rPr>
                          <w:rStyle w:val="oypena"/>
                          <w:color w:val="FFFFFF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oypena"/>
                          <w:color w:val="FFFFFF"/>
                        </w:rPr>
                        <w:t>olahraga</w:t>
                      </w:r>
                      <w:proofErr w:type="spellEnd"/>
                      <w:r>
                        <w:rPr>
                          <w:rStyle w:val="oypena"/>
                          <w:color w:val="FFFFFF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oypena"/>
                          <w:color w:val="FFFFFF"/>
                        </w:rPr>
                        <w:t>untuk</w:t>
                      </w:r>
                      <w:proofErr w:type="spellEnd"/>
                      <w:r>
                        <w:rPr>
                          <w:rStyle w:val="oypena"/>
                          <w:color w:val="FFFFFF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oypena"/>
                          <w:color w:val="FFFFFF"/>
                        </w:rPr>
                        <w:t>menjalani</w:t>
                      </w:r>
                      <w:proofErr w:type="spellEnd"/>
                      <w:r>
                        <w:rPr>
                          <w:rStyle w:val="oypena"/>
                          <w:color w:val="FFFFFF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oypena"/>
                          <w:color w:val="FFFFFF"/>
                        </w:rPr>
                        <w:t>tes</w:t>
                      </w:r>
                      <w:proofErr w:type="spellEnd"/>
                      <w:r>
                        <w:rPr>
                          <w:rStyle w:val="oypena"/>
                          <w:color w:val="FFFFFF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oypena"/>
                          <w:color w:val="FFFFFF"/>
                        </w:rPr>
                        <w:t>kubuguarahan</w:t>
                      </w:r>
                      <w:proofErr w:type="spellEnd"/>
                      <w:r>
                        <w:rPr>
                          <w:rStyle w:val="oypena"/>
                          <w:color w:val="FFFFFF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oypena"/>
                          <w:color w:val="FFFFFF"/>
                        </w:rPr>
                        <w:t>jasmani</w:t>
                      </w:r>
                      <w:proofErr w:type="spellEnd"/>
                      <w:r>
                        <w:rPr>
                          <w:rStyle w:val="oypena"/>
                          <w:color w:val="FFFFFF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85E06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CA9F35A" wp14:editId="3372DFEF">
                <wp:simplePos x="0" y="0"/>
                <wp:positionH relativeFrom="page">
                  <wp:posOffset>-142875</wp:posOffset>
                </wp:positionH>
                <wp:positionV relativeFrom="paragraph">
                  <wp:posOffset>1571625</wp:posOffset>
                </wp:positionV>
                <wp:extent cx="2305050" cy="1238250"/>
                <wp:effectExtent l="19050" t="0" r="38100" b="19050"/>
                <wp:wrapNone/>
                <wp:docPr id="26" name="Flowchart: Dat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12382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73D9C5" w14:textId="2853ACB5" w:rsidR="00B85E06" w:rsidRDefault="00B85E06" w:rsidP="00B85E06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Style w:val="oypena"/>
                                <w:color w:val="FFFFFF"/>
                              </w:rPr>
                              <w:t>keesokannya</w:t>
                            </w:r>
                            <w:proofErr w:type="spellEnd"/>
                            <w:r>
                              <w:rPr>
                                <w:rStyle w:val="oypena"/>
                                <w:color w:va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oypena"/>
                                <w:color w:val="FFFFFF"/>
                              </w:rPr>
                              <w:t>mendapatkan</w:t>
                            </w:r>
                            <w:proofErr w:type="spellEnd"/>
                            <w:r>
                              <w:rPr>
                                <w:rStyle w:val="oypena"/>
                                <w:color w:va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oypena"/>
                                <w:color w:val="FFFFFF"/>
                              </w:rPr>
                              <w:t>kabar</w:t>
                            </w:r>
                            <w:proofErr w:type="spellEnd"/>
                            <w:r>
                              <w:rPr>
                                <w:rStyle w:val="oypena"/>
                                <w:color w:va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oypena"/>
                                <w:color w:val="FFFFFF"/>
                              </w:rPr>
                              <w:t>untuk</w:t>
                            </w:r>
                            <w:proofErr w:type="spellEnd"/>
                            <w:r>
                              <w:rPr>
                                <w:rStyle w:val="oypena"/>
                                <w:color w:va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oypena"/>
                                <w:color w:val="FFFFFF"/>
                              </w:rPr>
                              <w:t>memasuki</w:t>
                            </w:r>
                            <w:proofErr w:type="spellEnd"/>
                            <w:r>
                              <w:rPr>
                                <w:rStyle w:val="oypena"/>
                                <w:color w:va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oypena"/>
                                <w:color w:val="FFFFFF"/>
                              </w:rPr>
                              <w:t>tes</w:t>
                            </w:r>
                            <w:proofErr w:type="spellEnd"/>
                            <w:r>
                              <w:rPr>
                                <w:rStyle w:val="oypena"/>
                                <w:color w:va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oypena"/>
                                <w:color w:val="FFFFFF"/>
                              </w:rPr>
                              <w:t>kebuguarahan</w:t>
                            </w:r>
                            <w:proofErr w:type="spellEnd"/>
                            <w:r>
                              <w:rPr>
                                <w:rStyle w:val="oypena"/>
                                <w:color w:va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oypena"/>
                                <w:color w:val="FFFFFF"/>
                              </w:rPr>
                              <w:t>jasmani</w:t>
                            </w:r>
                            <w:proofErr w:type="spellEnd"/>
                            <w:r>
                              <w:rPr>
                                <w:rStyle w:val="oypena"/>
                                <w:color w:val="FFFFFF"/>
                              </w:rPr>
                              <w:t xml:space="preserve"> (lulus </w:t>
                            </w:r>
                            <w:proofErr w:type="spellStart"/>
                            <w:r>
                              <w:rPr>
                                <w:rStyle w:val="oypena"/>
                                <w:color w:val="FFFFFF"/>
                              </w:rPr>
                              <w:t>tes</w:t>
                            </w:r>
                            <w:proofErr w:type="spellEnd"/>
                            <w:r>
                              <w:rPr>
                                <w:rStyle w:val="oypena"/>
                                <w:color w:va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oypena"/>
                                <w:color w:val="FFFFFF"/>
                              </w:rPr>
                              <w:t>akademik</w:t>
                            </w:r>
                            <w:proofErr w:type="spellEnd"/>
                            <w:r>
                              <w:rPr>
                                <w:rStyle w:val="oypena"/>
                                <w:color w:val="FFFFFF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9F35A" id="Flowchart: Data 26" o:spid="_x0000_s1036" type="#_x0000_t111" style="position:absolute;margin-left:-11.25pt;margin-top:123.75pt;width:181.5pt;height:97.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" fillcolor="#a5a5a5 [3206]" strokecolor="#525252 [1606]" strokeweight="1pt">
                <v:textbox>
                  <w:txbxContent>
                    <w:p w14:paraId="0473D9C5" w14:textId="2853ACB5" w:rsidR="00B85E06" w:rsidRDefault="00B85E06" w:rsidP="00B85E06">
                      <w:pPr>
                        <w:jc w:val="center"/>
                      </w:pPr>
                      <w:proofErr w:type="spellStart"/>
                      <w:r>
                        <w:rPr>
                          <w:rStyle w:val="oypena"/>
                          <w:color w:val="FFFFFF"/>
                        </w:rPr>
                        <w:t>keesokannya</w:t>
                      </w:r>
                      <w:proofErr w:type="spellEnd"/>
                      <w:r>
                        <w:rPr>
                          <w:rStyle w:val="oypena"/>
                          <w:color w:val="FFFFFF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oypena"/>
                          <w:color w:val="FFFFFF"/>
                        </w:rPr>
                        <w:t>mendapatkan</w:t>
                      </w:r>
                      <w:proofErr w:type="spellEnd"/>
                      <w:r>
                        <w:rPr>
                          <w:rStyle w:val="oypena"/>
                          <w:color w:val="FFFFFF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oypena"/>
                          <w:color w:val="FFFFFF"/>
                        </w:rPr>
                        <w:t>kabar</w:t>
                      </w:r>
                      <w:proofErr w:type="spellEnd"/>
                      <w:r>
                        <w:rPr>
                          <w:rStyle w:val="oypena"/>
                          <w:color w:val="FFFFFF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oypena"/>
                          <w:color w:val="FFFFFF"/>
                        </w:rPr>
                        <w:t>untuk</w:t>
                      </w:r>
                      <w:proofErr w:type="spellEnd"/>
                      <w:r>
                        <w:rPr>
                          <w:rStyle w:val="oypena"/>
                          <w:color w:val="FFFFFF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oypena"/>
                          <w:color w:val="FFFFFF"/>
                        </w:rPr>
                        <w:t>memasuki</w:t>
                      </w:r>
                      <w:proofErr w:type="spellEnd"/>
                      <w:r>
                        <w:rPr>
                          <w:rStyle w:val="oypena"/>
                          <w:color w:val="FFFFFF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oypena"/>
                          <w:color w:val="FFFFFF"/>
                        </w:rPr>
                        <w:t>tes</w:t>
                      </w:r>
                      <w:proofErr w:type="spellEnd"/>
                      <w:r>
                        <w:rPr>
                          <w:rStyle w:val="oypena"/>
                          <w:color w:val="FFFFFF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oypena"/>
                          <w:color w:val="FFFFFF"/>
                        </w:rPr>
                        <w:t>kebuguarahan</w:t>
                      </w:r>
                      <w:proofErr w:type="spellEnd"/>
                      <w:r>
                        <w:rPr>
                          <w:rStyle w:val="oypena"/>
                          <w:color w:val="FFFFFF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oypena"/>
                          <w:color w:val="FFFFFF"/>
                        </w:rPr>
                        <w:t>jasmani</w:t>
                      </w:r>
                      <w:proofErr w:type="spellEnd"/>
                      <w:r>
                        <w:rPr>
                          <w:rStyle w:val="oypena"/>
                          <w:color w:val="FFFFFF"/>
                        </w:rPr>
                        <w:t xml:space="preserve"> (lulus </w:t>
                      </w:r>
                      <w:proofErr w:type="spellStart"/>
                      <w:r>
                        <w:rPr>
                          <w:rStyle w:val="oypena"/>
                          <w:color w:val="FFFFFF"/>
                        </w:rPr>
                        <w:t>tes</w:t>
                      </w:r>
                      <w:proofErr w:type="spellEnd"/>
                      <w:r>
                        <w:rPr>
                          <w:rStyle w:val="oypena"/>
                          <w:color w:val="FFFFFF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oypena"/>
                          <w:color w:val="FFFFFF"/>
                        </w:rPr>
                        <w:t>akademik</w:t>
                      </w:r>
                      <w:proofErr w:type="spellEnd"/>
                      <w:r>
                        <w:rPr>
                          <w:rStyle w:val="oypena"/>
                          <w:color w:val="FFFFFF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85E06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70B90DB" wp14:editId="44188291">
                <wp:simplePos x="0" y="0"/>
                <wp:positionH relativeFrom="column">
                  <wp:posOffset>-838200</wp:posOffset>
                </wp:positionH>
                <wp:positionV relativeFrom="paragraph">
                  <wp:posOffset>104775</wp:posOffset>
                </wp:positionV>
                <wp:extent cx="1533525" cy="857250"/>
                <wp:effectExtent l="0" t="0" r="28575" b="19050"/>
                <wp:wrapNone/>
                <wp:docPr id="24" name="Flowchart: Proces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8572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C922C0" w14:textId="375D2AF2" w:rsidR="00B85E06" w:rsidRDefault="00B85E06" w:rsidP="00B85E06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Style w:val="oypena"/>
                                <w:color w:val="FFFFFF"/>
                              </w:rPr>
                              <w:t>menunggu</w:t>
                            </w:r>
                            <w:proofErr w:type="spellEnd"/>
                            <w:r>
                              <w:rPr>
                                <w:rStyle w:val="oypena"/>
                                <w:color w:va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oypena"/>
                                <w:color w:val="FFFFFF"/>
                              </w:rPr>
                              <w:t>hasil</w:t>
                            </w:r>
                            <w:proofErr w:type="spellEnd"/>
                            <w:r>
                              <w:rPr>
                                <w:rStyle w:val="oypena"/>
                                <w:color w:va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oypena"/>
                                <w:color w:val="FFFFFF"/>
                              </w:rPr>
                              <w:t>tes</w:t>
                            </w:r>
                            <w:proofErr w:type="spellEnd"/>
                            <w:r>
                              <w:rPr>
                                <w:rStyle w:val="oypena"/>
                                <w:color w:va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oypena"/>
                                <w:color w:val="FFFFFF"/>
                              </w:rPr>
                              <w:t>untuk</w:t>
                            </w:r>
                            <w:proofErr w:type="spellEnd"/>
                            <w:r>
                              <w:rPr>
                                <w:rStyle w:val="oypena"/>
                                <w:color w:va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oypena"/>
                                <w:color w:val="FFFFFF"/>
                              </w:rPr>
                              <w:t>memasuki</w:t>
                            </w:r>
                            <w:proofErr w:type="spellEnd"/>
                            <w:r>
                              <w:rPr>
                                <w:rStyle w:val="oypena"/>
                                <w:color w:va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oypena"/>
                                <w:color w:val="FFFFFF"/>
                              </w:rPr>
                              <w:t>tes</w:t>
                            </w:r>
                            <w:proofErr w:type="spellEnd"/>
                            <w:r>
                              <w:rPr>
                                <w:rStyle w:val="oypena"/>
                                <w:color w:va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oypena"/>
                                <w:color w:val="FFFFFF"/>
                              </w:rPr>
                              <w:t>kebuguarahan</w:t>
                            </w:r>
                            <w:proofErr w:type="spellEnd"/>
                            <w:r>
                              <w:rPr>
                                <w:rStyle w:val="oypena"/>
                                <w:color w:va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oypena"/>
                                <w:color w:val="FFFFFF"/>
                              </w:rPr>
                              <w:t>jasmani</w:t>
                            </w:r>
                            <w:proofErr w:type="spellEnd"/>
                            <w:r>
                              <w:rPr>
                                <w:rStyle w:val="oypena"/>
                                <w:color w:va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0B90DB" id="Flowchart: Process 24" o:spid="_x0000_s1037" type="#_x0000_t109" style="position:absolute;margin-left:-66pt;margin-top:8.25pt;width:120.75pt;height:67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" fillcolor="#a5a5a5 [3206]" strokecolor="#525252 [1606]" strokeweight="1pt">
                <v:textbox>
                  <w:txbxContent>
                    <w:p w14:paraId="74C922C0" w14:textId="375D2AF2" w:rsidR="00B85E06" w:rsidRDefault="00B85E06" w:rsidP="00B85E06">
                      <w:pPr>
                        <w:jc w:val="center"/>
                      </w:pPr>
                      <w:proofErr w:type="spellStart"/>
                      <w:r>
                        <w:rPr>
                          <w:rStyle w:val="oypena"/>
                          <w:color w:val="FFFFFF"/>
                        </w:rPr>
                        <w:t>menunggu</w:t>
                      </w:r>
                      <w:proofErr w:type="spellEnd"/>
                      <w:r>
                        <w:rPr>
                          <w:rStyle w:val="oypena"/>
                          <w:color w:val="FFFFFF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oypena"/>
                          <w:color w:val="FFFFFF"/>
                        </w:rPr>
                        <w:t>hasil</w:t>
                      </w:r>
                      <w:proofErr w:type="spellEnd"/>
                      <w:r>
                        <w:rPr>
                          <w:rStyle w:val="oypena"/>
                          <w:color w:val="FFFFFF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oypena"/>
                          <w:color w:val="FFFFFF"/>
                        </w:rPr>
                        <w:t>tes</w:t>
                      </w:r>
                      <w:proofErr w:type="spellEnd"/>
                      <w:r>
                        <w:rPr>
                          <w:rStyle w:val="oypena"/>
                          <w:color w:val="FFFFFF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oypena"/>
                          <w:color w:val="FFFFFF"/>
                        </w:rPr>
                        <w:t>untuk</w:t>
                      </w:r>
                      <w:proofErr w:type="spellEnd"/>
                      <w:r>
                        <w:rPr>
                          <w:rStyle w:val="oypena"/>
                          <w:color w:val="FFFFFF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oypena"/>
                          <w:color w:val="FFFFFF"/>
                        </w:rPr>
                        <w:t>memasuki</w:t>
                      </w:r>
                      <w:proofErr w:type="spellEnd"/>
                      <w:r>
                        <w:rPr>
                          <w:rStyle w:val="oypena"/>
                          <w:color w:val="FFFFFF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oypena"/>
                          <w:color w:val="FFFFFF"/>
                        </w:rPr>
                        <w:t>tes</w:t>
                      </w:r>
                      <w:proofErr w:type="spellEnd"/>
                      <w:r>
                        <w:rPr>
                          <w:rStyle w:val="oypena"/>
                          <w:color w:val="FFFFFF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oypena"/>
                          <w:color w:val="FFFFFF"/>
                        </w:rPr>
                        <w:t>kebuguarahan</w:t>
                      </w:r>
                      <w:proofErr w:type="spellEnd"/>
                      <w:r>
                        <w:rPr>
                          <w:rStyle w:val="oypena"/>
                          <w:color w:val="FFFFFF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oypena"/>
                          <w:color w:val="FFFFFF"/>
                        </w:rPr>
                        <w:t>jasmani</w:t>
                      </w:r>
                      <w:proofErr w:type="spellEnd"/>
                      <w:r>
                        <w:rPr>
                          <w:rStyle w:val="oypena"/>
                          <w:color w:val="FFFFFF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85E06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0DE510" wp14:editId="452828E2">
                <wp:simplePos x="0" y="0"/>
                <wp:positionH relativeFrom="column">
                  <wp:posOffset>4552950</wp:posOffset>
                </wp:positionH>
                <wp:positionV relativeFrom="paragraph">
                  <wp:posOffset>4914900</wp:posOffset>
                </wp:positionV>
                <wp:extent cx="2019300" cy="1104900"/>
                <wp:effectExtent l="19050" t="0" r="38100" b="19050"/>
                <wp:wrapNone/>
                <wp:docPr id="19" name="Flowchart: Dat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11049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1A57C8" w14:textId="5D454F84" w:rsidR="00B85E06" w:rsidRDefault="00B85E06" w:rsidP="00B85E06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Style w:val="oypena"/>
                                <w:color w:val="FFFFFF"/>
                              </w:rPr>
                              <w:t>selesai</w:t>
                            </w:r>
                            <w:proofErr w:type="spellEnd"/>
                            <w:r>
                              <w:rPr>
                                <w:rStyle w:val="oypena"/>
                                <w:color w:va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oypena"/>
                                <w:color w:val="FFFFFF"/>
                              </w:rPr>
                              <w:t>mengisi</w:t>
                            </w:r>
                            <w:proofErr w:type="spellEnd"/>
                            <w:r>
                              <w:rPr>
                                <w:rStyle w:val="oypena"/>
                                <w:color w:va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oypena"/>
                                <w:color w:val="FFFFFF"/>
                              </w:rPr>
                              <w:t>jawaban</w:t>
                            </w:r>
                            <w:proofErr w:type="spellEnd"/>
                            <w:r>
                              <w:rPr>
                                <w:rStyle w:val="oypena"/>
                                <w:color w:va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oypena"/>
                                <w:color w:val="FFFFFF"/>
                              </w:rPr>
                              <w:t>pertanyaan</w:t>
                            </w:r>
                            <w:proofErr w:type="spellEnd"/>
                            <w:r>
                              <w:rPr>
                                <w:rStyle w:val="oypena"/>
                                <w:color w:va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oypena"/>
                                <w:color w:val="FFFFFF"/>
                              </w:rPr>
                              <w:t>akademik</w:t>
                            </w:r>
                            <w:proofErr w:type="spellEnd"/>
                            <w:r>
                              <w:rPr>
                                <w:rStyle w:val="oypena"/>
                                <w:color w:val="FFFFFF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Style w:val="oypena"/>
                                <w:color w:val="FFFFFF"/>
                              </w:rPr>
                              <w:t>lalu</w:t>
                            </w:r>
                            <w:proofErr w:type="spellEnd"/>
                            <w:r>
                              <w:rPr>
                                <w:rStyle w:val="oypena"/>
                                <w:color w:va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oypena"/>
                                <w:color w:val="FFFFFF"/>
                              </w:rPr>
                              <w:t>pulang</w:t>
                            </w:r>
                            <w:proofErr w:type="spellEnd"/>
                            <w:r>
                              <w:rPr>
                                <w:rStyle w:val="oypena"/>
                                <w:color w:va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oypena"/>
                                <w:color w:val="FFFFFF"/>
                              </w:rPr>
                              <w:t>ke</w:t>
                            </w:r>
                            <w:proofErr w:type="spellEnd"/>
                            <w:r>
                              <w:rPr>
                                <w:rStyle w:val="oypena"/>
                                <w:color w:va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oypena"/>
                                <w:color w:val="FFFFFF"/>
                              </w:rPr>
                              <w:t>rumah</w:t>
                            </w:r>
                            <w:proofErr w:type="spellEnd"/>
                            <w:r>
                              <w:rPr>
                                <w:rStyle w:val="oypena"/>
                                <w:color w:va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DE510" id="Flowchart: Data 19" o:spid="_x0000_s1038" type="#_x0000_t111" style="position:absolute;margin-left:358.5pt;margin-top:387pt;width:159pt;height:8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" fillcolor="#a5a5a5 [3206]" strokecolor="#525252 [1606]" strokeweight="1pt">
                <v:textbox>
                  <w:txbxContent>
                    <w:p w14:paraId="431A57C8" w14:textId="5D454F84" w:rsidR="00B85E06" w:rsidRDefault="00B85E06" w:rsidP="00B85E06">
                      <w:pPr>
                        <w:jc w:val="center"/>
                      </w:pPr>
                      <w:proofErr w:type="spellStart"/>
                      <w:r>
                        <w:rPr>
                          <w:rStyle w:val="oypena"/>
                          <w:color w:val="FFFFFF"/>
                        </w:rPr>
                        <w:t>selesai</w:t>
                      </w:r>
                      <w:proofErr w:type="spellEnd"/>
                      <w:r>
                        <w:rPr>
                          <w:rStyle w:val="oypena"/>
                          <w:color w:val="FFFFFF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oypena"/>
                          <w:color w:val="FFFFFF"/>
                        </w:rPr>
                        <w:t>mengisi</w:t>
                      </w:r>
                      <w:proofErr w:type="spellEnd"/>
                      <w:r>
                        <w:rPr>
                          <w:rStyle w:val="oypena"/>
                          <w:color w:val="FFFFFF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oypena"/>
                          <w:color w:val="FFFFFF"/>
                        </w:rPr>
                        <w:t>jawaban</w:t>
                      </w:r>
                      <w:proofErr w:type="spellEnd"/>
                      <w:r>
                        <w:rPr>
                          <w:rStyle w:val="oypena"/>
                          <w:color w:val="FFFFFF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oypena"/>
                          <w:color w:val="FFFFFF"/>
                        </w:rPr>
                        <w:t>pertanyaan</w:t>
                      </w:r>
                      <w:proofErr w:type="spellEnd"/>
                      <w:r>
                        <w:rPr>
                          <w:rStyle w:val="oypena"/>
                          <w:color w:val="FFFFFF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oypena"/>
                          <w:color w:val="FFFFFF"/>
                        </w:rPr>
                        <w:t>akademik</w:t>
                      </w:r>
                      <w:proofErr w:type="spellEnd"/>
                      <w:r>
                        <w:rPr>
                          <w:rStyle w:val="oypena"/>
                          <w:color w:val="FFFFFF"/>
                        </w:rPr>
                        <w:t xml:space="preserve">, </w:t>
                      </w:r>
                      <w:proofErr w:type="spellStart"/>
                      <w:r>
                        <w:rPr>
                          <w:rStyle w:val="oypena"/>
                          <w:color w:val="FFFFFF"/>
                        </w:rPr>
                        <w:t>lalu</w:t>
                      </w:r>
                      <w:proofErr w:type="spellEnd"/>
                      <w:r>
                        <w:rPr>
                          <w:rStyle w:val="oypena"/>
                          <w:color w:val="FFFFFF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oypena"/>
                          <w:color w:val="FFFFFF"/>
                        </w:rPr>
                        <w:t>pulang</w:t>
                      </w:r>
                      <w:proofErr w:type="spellEnd"/>
                      <w:r>
                        <w:rPr>
                          <w:rStyle w:val="oypena"/>
                          <w:color w:val="FFFFFF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oypena"/>
                          <w:color w:val="FFFFFF"/>
                        </w:rPr>
                        <w:t>ke</w:t>
                      </w:r>
                      <w:proofErr w:type="spellEnd"/>
                      <w:r>
                        <w:rPr>
                          <w:rStyle w:val="oypena"/>
                          <w:color w:val="FFFFFF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oypena"/>
                          <w:color w:val="FFFFFF"/>
                        </w:rPr>
                        <w:t>rumah</w:t>
                      </w:r>
                      <w:proofErr w:type="spellEnd"/>
                      <w:r>
                        <w:rPr>
                          <w:rStyle w:val="oypena"/>
                          <w:color w:val="FFFFFF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85E06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4249DC" wp14:editId="7FAD9FF8">
                <wp:simplePos x="0" y="0"/>
                <wp:positionH relativeFrom="column">
                  <wp:posOffset>4714875</wp:posOffset>
                </wp:positionH>
                <wp:positionV relativeFrom="paragraph">
                  <wp:posOffset>3495675</wp:posOffset>
                </wp:positionV>
                <wp:extent cx="1771650" cy="800100"/>
                <wp:effectExtent l="0" t="0" r="19050" b="19050"/>
                <wp:wrapNone/>
                <wp:docPr id="17" name="Flowchart: Proces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8001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627C8A" w14:textId="6D0B2586" w:rsidR="00B85E06" w:rsidRDefault="00B85E06" w:rsidP="00B85E06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Style w:val="oypena"/>
                                <w:color w:val="FFFFFF"/>
                              </w:rPr>
                              <w:t>pergi</w:t>
                            </w:r>
                            <w:proofErr w:type="spellEnd"/>
                            <w:r>
                              <w:rPr>
                                <w:rStyle w:val="oypena"/>
                                <w:color w:va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oypena"/>
                                <w:color w:val="FFFFFF"/>
                              </w:rPr>
                              <w:t>ke</w:t>
                            </w:r>
                            <w:proofErr w:type="spellEnd"/>
                            <w:r>
                              <w:rPr>
                                <w:rStyle w:val="oypena"/>
                                <w:color w:va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oypena"/>
                                <w:color w:val="FFFFFF"/>
                              </w:rPr>
                              <w:t>tempat</w:t>
                            </w:r>
                            <w:proofErr w:type="spellEnd"/>
                            <w:r>
                              <w:rPr>
                                <w:rStyle w:val="oypena"/>
                                <w:color w:va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oypena"/>
                                <w:color w:val="FFFFFF"/>
                              </w:rPr>
                              <w:t>sekolah</w:t>
                            </w:r>
                            <w:proofErr w:type="spellEnd"/>
                            <w:r>
                              <w:rPr>
                                <w:rStyle w:val="oypena"/>
                                <w:color w:va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oypena"/>
                                <w:color w:val="FFFFFF"/>
                              </w:rPr>
                              <w:t>smkn</w:t>
                            </w:r>
                            <w:proofErr w:type="spellEnd"/>
                            <w:r>
                              <w:rPr>
                                <w:rStyle w:val="oypena"/>
                                <w:color w:val="FFFFFF"/>
                              </w:rPr>
                              <w:t xml:space="preserve"> 2 </w:t>
                            </w:r>
                            <w:proofErr w:type="spellStart"/>
                            <w:r>
                              <w:rPr>
                                <w:rStyle w:val="oypena"/>
                                <w:color w:val="FFFFFF"/>
                              </w:rPr>
                              <w:t>untuk</w:t>
                            </w:r>
                            <w:proofErr w:type="spellEnd"/>
                            <w:r>
                              <w:rPr>
                                <w:rStyle w:val="oypena"/>
                                <w:color w:va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oypena"/>
                                <w:color w:val="FFFFFF"/>
                              </w:rPr>
                              <w:t>mengecek</w:t>
                            </w:r>
                            <w:proofErr w:type="spellEnd"/>
                            <w:r>
                              <w:rPr>
                                <w:rStyle w:val="oypena"/>
                                <w:color w:va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oypena"/>
                                <w:color w:val="FFFFFF"/>
                              </w:rPr>
                              <w:t>akademik</w:t>
                            </w:r>
                            <w:proofErr w:type="spellEnd"/>
                            <w:r>
                              <w:rPr>
                                <w:rStyle w:val="oypena"/>
                                <w:color w:va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oypena"/>
                                <w:color w:val="FFFFFF"/>
                              </w:rPr>
                              <w:t>menggunakan</w:t>
                            </w:r>
                            <w:proofErr w:type="spellEnd"/>
                            <w:r>
                              <w:rPr>
                                <w:rStyle w:val="oypena"/>
                                <w:color w:val="FFFFFF"/>
                              </w:rPr>
                              <w:t xml:space="preserve"> hand pho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249DC" id="Flowchart: Process 17" o:spid="_x0000_s1039" type="#_x0000_t109" style="position:absolute;margin-left:371.25pt;margin-top:275.25pt;width:139.5pt;height:6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" fillcolor="#a5a5a5 [3206]" strokecolor="#525252 [1606]" strokeweight="1pt">
                <v:textbox>
                  <w:txbxContent>
                    <w:p w14:paraId="23627C8A" w14:textId="6D0B2586" w:rsidR="00B85E06" w:rsidRDefault="00B85E06" w:rsidP="00B85E06">
                      <w:pPr>
                        <w:jc w:val="center"/>
                      </w:pPr>
                      <w:proofErr w:type="spellStart"/>
                      <w:r>
                        <w:rPr>
                          <w:rStyle w:val="oypena"/>
                          <w:color w:val="FFFFFF"/>
                        </w:rPr>
                        <w:t>pergi</w:t>
                      </w:r>
                      <w:proofErr w:type="spellEnd"/>
                      <w:r>
                        <w:rPr>
                          <w:rStyle w:val="oypena"/>
                          <w:color w:val="FFFFFF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oypena"/>
                          <w:color w:val="FFFFFF"/>
                        </w:rPr>
                        <w:t>ke</w:t>
                      </w:r>
                      <w:proofErr w:type="spellEnd"/>
                      <w:r>
                        <w:rPr>
                          <w:rStyle w:val="oypena"/>
                          <w:color w:val="FFFFFF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oypena"/>
                          <w:color w:val="FFFFFF"/>
                        </w:rPr>
                        <w:t>tempat</w:t>
                      </w:r>
                      <w:proofErr w:type="spellEnd"/>
                      <w:r>
                        <w:rPr>
                          <w:rStyle w:val="oypena"/>
                          <w:color w:val="FFFFFF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oypena"/>
                          <w:color w:val="FFFFFF"/>
                        </w:rPr>
                        <w:t>sekolah</w:t>
                      </w:r>
                      <w:proofErr w:type="spellEnd"/>
                      <w:r>
                        <w:rPr>
                          <w:rStyle w:val="oypena"/>
                          <w:color w:val="FFFFFF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oypena"/>
                          <w:color w:val="FFFFFF"/>
                        </w:rPr>
                        <w:t>smkn</w:t>
                      </w:r>
                      <w:proofErr w:type="spellEnd"/>
                      <w:r>
                        <w:rPr>
                          <w:rStyle w:val="oypena"/>
                          <w:color w:val="FFFFFF"/>
                        </w:rPr>
                        <w:t xml:space="preserve"> 2 </w:t>
                      </w:r>
                      <w:proofErr w:type="spellStart"/>
                      <w:r>
                        <w:rPr>
                          <w:rStyle w:val="oypena"/>
                          <w:color w:val="FFFFFF"/>
                        </w:rPr>
                        <w:t>untuk</w:t>
                      </w:r>
                      <w:proofErr w:type="spellEnd"/>
                      <w:r>
                        <w:rPr>
                          <w:rStyle w:val="oypena"/>
                          <w:color w:val="FFFFFF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oypena"/>
                          <w:color w:val="FFFFFF"/>
                        </w:rPr>
                        <w:t>mengecek</w:t>
                      </w:r>
                      <w:proofErr w:type="spellEnd"/>
                      <w:r>
                        <w:rPr>
                          <w:rStyle w:val="oypena"/>
                          <w:color w:val="FFFFFF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oypena"/>
                          <w:color w:val="FFFFFF"/>
                        </w:rPr>
                        <w:t>akademik</w:t>
                      </w:r>
                      <w:proofErr w:type="spellEnd"/>
                      <w:r>
                        <w:rPr>
                          <w:rStyle w:val="oypena"/>
                          <w:color w:val="FFFFFF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oypena"/>
                          <w:color w:val="FFFFFF"/>
                        </w:rPr>
                        <w:t>menggunakan</w:t>
                      </w:r>
                      <w:proofErr w:type="spellEnd"/>
                      <w:r>
                        <w:rPr>
                          <w:rStyle w:val="oypena"/>
                          <w:color w:val="FFFFFF"/>
                        </w:rPr>
                        <w:t xml:space="preserve"> hand phone.</w:t>
                      </w:r>
                    </w:p>
                  </w:txbxContent>
                </v:textbox>
              </v:shape>
            </w:pict>
          </mc:Fallback>
        </mc:AlternateContent>
      </w:r>
      <w:r w:rsidR="00325A7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9FAD6E" wp14:editId="4739723F">
                <wp:simplePos x="0" y="0"/>
                <wp:positionH relativeFrom="column">
                  <wp:posOffset>4629150</wp:posOffset>
                </wp:positionH>
                <wp:positionV relativeFrom="paragraph">
                  <wp:posOffset>2085976</wp:posOffset>
                </wp:positionV>
                <wp:extent cx="2038350" cy="819150"/>
                <wp:effectExtent l="19050" t="0" r="38100" b="19050"/>
                <wp:wrapNone/>
                <wp:docPr id="15" name="Flowchart: Da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8191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9240C4" w14:textId="076B329F" w:rsidR="00325A7D" w:rsidRDefault="00325A7D" w:rsidP="00325A7D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Style w:val="oypena"/>
                                <w:color w:val="FFFFFF"/>
                              </w:rPr>
                              <w:t>besoknya</w:t>
                            </w:r>
                            <w:proofErr w:type="spellEnd"/>
                            <w:r>
                              <w:rPr>
                                <w:rStyle w:val="oypena"/>
                                <w:color w:va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oypena"/>
                                <w:color w:val="FFFFFF"/>
                              </w:rPr>
                              <w:t>mendapatkan</w:t>
                            </w:r>
                            <w:proofErr w:type="spellEnd"/>
                            <w:r>
                              <w:rPr>
                                <w:rStyle w:val="oypena"/>
                                <w:color w:va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oypena"/>
                                <w:color w:val="FFFFFF"/>
                              </w:rPr>
                              <w:t>kabar</w:t>
                            </w:r>
                            <w:proofErr w:type="spellEnd"/>
                            <w:r>
                              <w:rPr>
                                <w:rStyle w:val="oypena"/>
                                <w:color w:va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oypena"/>
                                <w:color w:val="FFFFFF"/>
                              </w:rPr>
                              <w:t>hasil</w:t>
                            </w:r>
                            <w:proofErr w:type="spellEnd"/>
                            <w:r>
                              <w:rPr>
                                <w:rStyle w:val="oypena"/>
                                <w:color w:va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oypena"/>
                                <w:color w:val="FFFFFF"/>
                              </w:rPr>
                              <w:t>tes</w:t>
                            </w:r>
                            <w:proofErr w:type="spellEnd"/>
                            <w:r>
                              <w:rPr>
                                <w:rStyle w:val="oypena"/>
                                <w:color w:val="FFFFFF"/>
                              </w:rPr>
                              <w:t xml:space="preserve"> lulu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FAD6E" id="Flowchart: Data 15" o:spid="_x0000_s1040" type="#_x0000_t111" style="position:absolute;margin-left:364.5pt;margin-top:164.25pt;width:160.5pt;height:6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" fillcolor="#a5a5a5 [3206]" strokecolor="#525252 [1606]" strokeweight="1pt">
                <v:textbox>
                  <w:txbxContent>
                    <w:p w14:paraId="2E9240C4" w14:textId="076B329F" w:rsidR="00325A7D" w:rsidRDefault="00325A7D" w:rsidP="00325A7D">
                      <w:pPr>
                        <w:jc w:val="center"/>
                      </w:pPr>
                      <w:proofErr w:type="spellStart"/>
                      <w:r>
                        <w:rPr>
                          <w:rStyle w:val="oypena"/>
                          <w:color w:val="FFFFFF"/>
                        </w:rPr>
                        <w:t>besoknya</w:t>
                      </w:r>
                      <w:proofErr w:type="spellEnd"/>
                      <w:r>
                        <w:rPr>
                          <w:rStyle w:val="oypena"/>
                          <w:color w:val="FFFFFF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oypena"/>
                          <w:color w:val="FFFFFF"/>
                        </w:rPr>
                        <w:t>mendapatkan</w:t>
                      </w:r>
                      <w:proofErr w:type="spellEnd"/>
                      <w:r>
                        <w:rPr>
                          <w:rStyle w:val="oypena"/>
                          <w:color w:val="FFFFFF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oypena"/>
                          <w:color w:val="FFFFFF"/>
                        </w:rPr>
                        <w:t>kabar</w:t>
                      </w:r>
                      <w:proofErr w:type="spellEnd"/>
                      <w:r>
                        <w:rPr>
                          <w:rStyle w:val="oypena"/>
                          <w:color w:val="FFFFFF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oypena"/>
                          <w:color w:val="FFFFFF"/>
                        </w:rPr>
                        <w:t>hasil</w:t>
                      </w:r>
                      <w:proofErr w:type="spellEnd"/>
                      <w:r>
                        <w:rPr>
                          <w:rStyle w:val="oypena"/>
                          <w:color w:val="FFFFFF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oypena"/>
                          <w:color w:val="FFFFFF"/>
                        </w:rPr>
                        <w:t>tes</w:t>
                      </w:r>
                      <w:proofErr w:type="spellEnd"/>
                      <w:r>
                        <w:rPr>
                          <w:rStyle w:val="oypena"/>
                          <w:color w:val="FFFFFF"/>
                        </w:rPr>
                        <w:t xml:space="preserve"> lulus.</w:t>
                      </w:r>
                    </w:p>
                  </w:txbxContent>
                </v:textbox>
              </v:shape>
            </w:pict>
          </mc:Fallback>
        </mc:AlternateContent>
      </w:r>
      <w:r w:rsidR="00325A7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2BA2C7" wp14:editId="72DAFAA0">
                <wp:simplePos x="0" y="0"/>
                <wp:positionH relativeFrom="page">
                  <wp:align>right</wp:align>
                </wp:positionH>
                <wp:positionV relativeFrom="paragraph">
                  <wp:posOffset>142875</wp:posOffset>
                </wp:positionV>
                <wp:extent cx="1905000" cy="1336040"/>
                <wp:effectExtent l="0" t="0" r="19050" b="16510"/>
                <wp:wrapNone/>
                <wp:docPr id="13" name="Flowchart: Proces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3360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9BA416" w14:textId="059E665D" w:rsidR="00325A7D" w:rsidRDefault="00325A7D" w:rsidP="00325A7D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Style w:val="oypena"/>
                                <w:color w:val="FFFFFF"/>
                              </w:rPr>
                              <w:t>sehabis</w:t>
                            </w:r>
                            <w:proofErr w:type="spellEnd"/>
                            <w:r>
                              <w:rPr>
                                <w:rStyle w:val="oypena"/>
                                <w:color w:val="FFFFFF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Style w:val="oypena"/>
                                <w:color w:val="FFFFFF"/>
                              </w:rPr>
                              <w:t>tes,lalu</w:t>
                            </w:r>
                            <w:proofErr w:type="spellEnd"/>
                            <w:proofErr w:type="gramEnd"/>
                            <w:r>
                              <w:rPr>
                                <w:rStyle w:val="oypena"/>
                                <w:color w:va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oypena"/>
                                <w:color w:val="FFFFFF"/>
                              </w:rPr>
                              <w:t>balik</w:t>
                            </w:r>
                            <w:proofErr w:type="spellEnd"/>
                            <w:r>
                              <w:rPr>
                                <w:rStyle w:val="oypena"/>
                                <w:color w:va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oypena"/>
                                <w:color w:val="FFFFFF"/>
                              </w:rPr>
                              <w:t>kerumah</w:t>
                            </w:r>
                            <w:proofErr w:type="spellEnd"/>
                            <w:r>
                              <w:rPr>
                                <w:rStyle w:val="oypena"/>
                                <w:color w:val="FFFFFF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Style w:val="oypena"/>
                                <w:color w:val="FFFFFF"/>
                              </w:rPr>
                              <w:t>menunggu</w:t>
                            </w:r>
                            <w:proofErr w:type="spellEnd"/>
                            <w:r>
                              <w:rPr>
                                <w:rStyle w:val="oypena"/>
                                <w:color w:va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oypena"/>
                                <w:color w:val="FFFFFF"/>
                              </w:rPr>
                              <w:t>hasil</w:t>
                            </w:r>
                            <w:proofErr w:type="spellEnd"/>
                            <w:r>
                              <w:rPr>
                                <w:rStyle w:val="oypena"/>
                                <w:color w:va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oypena"/>
                                <w:color w:val="FFFFFF"/>
                              </w:rPr>
                              <w:t>penerimaan</w:t>
                            </w:r>
                            <w:proofErr w:type="spellEnd"/>
                            <w:r>
                              <w:rPr>
                                <w:rStyle w:val="oypena"/>
                                <w:color w:va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oypena"/>
                                <w:color w:val="FFFFFF"/>
                              </w:rPr>
                              <w:t>keesokannya</w:t>
                            </w:r>
                            <w:proofErr w:type="spellEnd"/>
                            <w:r>
                              <w:rPr>
                                <w:rStyle w:val="oypena"/>
                                <w:color w:va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oypena"/>
                                <w:color w:val="FFFFFF"/>
                              </w:rPr>
                              <w:t>untuk</w:t>
                            </w:r>
                            <w:proofErr w:type="spellEnd"/>
                            <w:r>
                              <w:rPr>
                                <w:rStyle w:val="oypena"/>
                                <w:color w:va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oypena"/>
                                <w:color w:val="FFFFFF"/>
                              </w:rPr>
                              <w:t>tes</w:t>
                            </w:r>
                            <w:proofErr w:type="spellEnd"/>
                            <w:r>
                              <w:rPr>
                                <w:rStyle w:val="oypena"/>
                                <w:color w:va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oypena"/>
                                <w:color w:val="FFFFFF"/>
                              </w:rPr>
                              <w:t>akademik</w:t>
                            </w:r>
                            <w:proofErr w:type="spellEnd"/>
                            <w:r>
                              <w:rPr>
                                <w:rStyle w:val="oypena"/>
                                <w:color w:va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BA2C7" id="Flowchart: Process 13" o:spid="_x0000_s1041" type="#_x0000_t109" style="position:absolute;margin-left:98.8pt;margin-top:11.25pt;width:150pt;height:105.2pt;z-index:2516715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" fillcolor="#a5a5a5 [3206]" strokecolor="#525252 [1606]" strokeweight="1pt">
                <v:textbox>
                  <w:txbxContent>
                    <w:p w14:paraId="7E9BA416" w14:textId="059E665D" w:rsidR="00325A7D" w:rsidRDefault="00325A7D" w:rsidP="00325A7D">
                      <w:pPr>
                        <w:jc w:val="center"/>
                      </w:pPr>
                      <w:proofErr w:type="spellStart"/>
                      <w:r>
                        <w:rPr>
                          <w:rStyle w:val="oypena"/>
                          <w:color w:val="FFFFFF"/>
                        </w:rPr>
                        <w:t>sehabis</w:t>
                      </w:r>
                      <w:proofErr w:type="spellEnd"/>
                      <w:r>
                        <w:rPr>
                          <w:rStyle w:val="oypena"/>
                          <w:color w:val="FFFFFF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Style w:val="oypena"/>
                          <w:color w:val="FFFFFF"/>
                        </w:rPr>
                        <w:t>tes,lalu</w:t>
                      </w:r>
                      <w:proofErr w:type="spellEnd"/>
                      <w:proofErr w:type="gramEnd"/>
                      <w:r>
                        <w:rPr>
                          <w:rStyle w:val="oypena"/>
                          <w:color w:val="FFFFFF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oypena"/>
                          <w:color w:val="FFFFFF"/>
                        </w:rPr>
                        <w:t>balik</w:t>
                      </w:r>
                      <w:proofErr w:type="spellEnd"/>
                      <w:r>
                        <w:rPr>
                          <w:rStyle w:val="oypena"/>
                          <w:color w:val="FFFFFF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oypena"/>
                          <w:color w:val="FFFFFF"/>
                        </w:rPr>
                        <w:t>kerumah</w:t>
                      </w:r>
                      <w:proofErr w:type="spellEnd"/>
                      <w:r>
                        <w:rPr>
                          <w:rStyle w:val="oypena"/>
                          <w:color w:val="FFFFFF"/>
                        </w:rPr>
                        <w:t xml:space="preserve">. </w:t>
                      </w:r>
                      <w:proofErr w:type="spellStart"/>
                      <w:r>
                        <w:rPr>
                          <w:rStyle w:val="oypena"/>
                          <w:color w:val="FFFFFF"/>
                        </w:rPr>
                        <w:t>menunggu</w:t>
                      </w:r>
                      <w:proofErr w:type="spellEnd"/>
                      <w:r>
                        <w:rPr>
                          <w:rStyle w:val="oypena"/>
                          <w:color w:val="FFFFFF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oypena"/>
                          <w:color w:val="FFFFFF"/>
                        </w:rPr>
                        <w:t>hasil</w:t>
                      </w:r>
                      <w:proofErr w:type="spellEnd"/>
                      <w:r>
                        <w:rPr>
                          <w:rStyle w:val="oypena"/>
                          <w:color w:val="FFFFFF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oypena"/>
                          <w:color w:val="FFFFFF"/>
                        </w:rPr>
                        <w:t>penerimaan</w:t>
                      </w:r>
                      <w:proofErr w:type="spellEnd"/>
                      <w:r>
                        <w:rPr>
                          <w:rStyle w:val="oypena"/>
                          <w:color w:val="FFFFFF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oypena"/>
                          <w:color w:val="FFFFFF"/>
                        </w:rPr>
                        <w:t>keesokannya</w:t>
                      </w:r>
                      <w:proofErr w:type="spellEnd"/>
                      <w:r>
                        <w:rPr>
                          <w:rStyle w:val="oypena"/>
                          <w:color w:val="FFFFFF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oypena"/>
                          <w:color w:val="FFFFFF"/>
                        </w:rPr>
                        <w:t>untuk</w:t>
                      </w:r>
                      <w:proofErr w:type="spellEnd"/>
                      <w:r>
                        <w:rPr>
                          <w:rStyle w:val="oypena"/>
                          <w:color w:val="FFFFFF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oypena"/>
                          <w:color w:val="FFFFFF"/>
                        </w:rPr>
                        <w:t>tes</w:t>
                      </w:r>
                      <w:proofErr w:type="spellEnd"/>
                      <w:r>
                        <w:rPr>
                          <w:rStyle w:val="oypena"/>
                          <w:color w:val="FFFFFF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oypena"/>
                          <w:color w:val="FFFFFF"/>
                        </w:rPr>
                        <w:t>akademik</w:t>
                      </w:r>
                      <w:proofErr w:type="spellEnd"/>
                      <w:r>
                        <w:rPr>
                          <w:rStyle w:val="oypena"/>
                          <w:color w:val="FFFFFF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25A7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C2E92A" wp14:editId="2DB0D4E5">
                <wp:simplePos x="0" y="0"/>
                <wp:positionH relativeFrom="column">
                  <wp:posOffset>2076450</wp:posOffset>
                </wp:positionH>
                <wp:positionV relativeFrom="paragraph">
                  <wp:posOffset>4705350</wp:posOffset>
                </wp:positionV>
                <wp:extent cx="1724025" cy="1057275"/>
                <wp:effectExtent l="0" t="0" r="28575" b="28575"/>
                <wp:wrapNone/>
                <wp:docPr id="8" name="Flowchart: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10572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325B77" w14:textId="314E5797" w:rsidR="00325A7D" w:rsidRDefault="00325A7D" w:rsidP="00325A7D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Style w:val="oypena"/>
                                <w:color w:val="FFFFFF"/>
                              </w:rPr>
                              <w:t>pergi</w:t>
                            </w:r>
                            <w:proofErr w:type="spellEnd"/>
                            <w:r>
                              <w:rPr>
                                <w:rStyle w:val="oypena"/>
                                <w:color w:va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oypena"/>
                                <w:color w:val="FFFFFF"/>
                              </w:rPr>
                              <w:t>ketempat</w:t>
                            </w:r>
                            <w:proofErr w:type="spellEnd"/>
                            <w:r>
                              <w:rPr>
                                <w:rStyle w:val="oypena"/>
                                <w:color w:va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oypena"/>
                                <w:color w:val="FFFFFF"/>
                              </w:rPr>
                              <w:t>untuk</w:t>
                            </w:r>
                            <w:proofErr w:type="spellEnd"/>
                            <w:r>
                              <w:rPr>
                                <w:rStyle w:val="oypena"/>
                                <w:color w:va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oypena"/>
                                <w:color w:val="FFFFFF"/>
                              </w:rPr>
                              <w:t>mengecek</w:t>
                            </w:r>
                            <w:proofErr w:type="spellEnd"/>
                            <w:r>
                              <w:rPr>
                                <w:rStyle w:val="oypena"/>
                                <w:color w:va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oypena"/>
                                <w:color w:val="FFFFFF"/>
                              </w:rPr>
                              <w:t>tes</w:t>
                            </w:r>
                            <w:proofErr w:type="spellEnd"/>
                            <w:r>
                              <w:rPr>
                                <w:rStyle w:val="oypena"/>
                                <w:color w:va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oypena"/>
                                <w:color w:val="FFFFFF"/>
                              </w:rPr>
                              <w:t>fisik</w:t>
                            </w:r>
                            <w:proofErr w:type="spellEnd"/>
                            <w:r>
                              <w:rPr>
                                <w:rStyle w:val="oypena"/>
                                <w:color w:va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C2E92A" id="Flowchart: Process 8" o:spid="_x0000_s1042" type="#_x0000_t109" style="position:absolute;margin-left:163.5pt;margin-top:370.5pt;width:135.75pt;height:83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" fillcolor="#a5a5a5 [3206]" strokecolor="#525252 [1606]" strokeweight="1pt">
                <v:textbox>
                  <w:txbxContent>
                    <w:p w14:paraId="70325B77" w14:textId="314E5797" w:rsidR="00325A7D" w:rsidRDefault="00325A7D" w:rsidP="00325A7D">
                      <w:pPr>
                        <w:jc w:val="center"/>
                      </w:pPr>
                      <w:proofErr w:type="spellStart"/>
                      <w:r>
                        <w:rPr>
                          <w:rStyle w:val="oypena"/>
                          <w:color w:val="FFFFFF"/>
                        </w:rPr>
                        <w:t>pergi</w:t>
                      </w:r>
                      <w:proofErr w:type="spellEnd"/>
                      <w:r>
                        <w:rPr>
                          <w:rStyle w:val="oypena"/>
                          <w:color w:val="FFFFFF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oypena"/>
                          <w:color w:val="FFFFFF"/>
                        </w:rPr>
                        <w:t>ketempat</w:t>
                      </w:r>
                      <w:proofErr w:type="spellEnd"/>
                      <w:r>
                        <w:rPr>
                          <w:rStyle w:val="oypena"/>
                          <w:color w:val="FFFFFF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oypena"/>
                          <w:color w:val="FFFFFF"/>
                        </w:rPr>
                        <w:t>untuk</w:t>
                      </w:r>
                      <w:proofErr w:type="spellEnd"/>
                      <w:r>
                        <w:rPr>
                          <w:rStyle w:val="oypena"/>
                          <w:color w:val="FFFFFF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oypena"/>
                          <w:color w:val="FFFFFF"/>
                        </w:rPr>
                        <w:t>mengecek</w:t>
                      </w:r>
                      <w:proofErr w:type="spellEnd"/>
                      <w:r>
                        <w:rPr>
                          <w:rStyle w:val="oypena"/>
                          <w:color w:val="FFFFFF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oypena"/>
                          <w:color w:val="FFFFFF"/>
                        </w:rPr>
                        <w:t>tes</w:t>
                      </w:r>
                      <w:proofErr w:type="spellEnd"/>
                      <w:r>
                        <w:rPr>
                          <w:rStyle w:val="oypena"/>
                          <w:color w:val="FFFFFF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oypena"/>
                          <w:color w:val="FFFFFF"/>
                        </w:rPr>
                        <w:t>fisik</w:t>
                      </w:r>
                      <w:proofErr w:type="spellEnd"/>
                      <w:r>
                        <w:rPr>
                          <w:rStyle w:val="oypena"/>
                          <w:color w:val="FFFFFF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25A7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81D251" wp14:editId="0F38D3BA">
                <wp:simplePos x="0" y="0"/>
                <wp:positionH relativeFrom="margin">
                  <wp:align>center</wp:align>
                </wp:positionH>
                <wp:positionV relativeFrom="paragraph">
                  <wp:posOffset>2952750</wp:posOffset>
                </wp:positionV>
                <wp:extent cx="2790825" cy="1095375"/>
                <wp:effectExtent l="19050" t="0" r="47625" b="28575"/>
                <wp:wrapNone/>
                <wp:docPr id="10" name="Flowchart: Da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109537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C5CAC0" w14:textId="6837955F" w:rsidR="00325A7D" w:rsidRDefault="00325A7D" w:rsidP="00325A7D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Style w:val="oypena"/>
                                <w:color w:val="FFFFFF"/>
                              </w:rPr>
                              <w:t>lalu</w:t>
                            </w:r>
                            <w:proofErr w:type="spellEnd"/>
                            <w:r>
                              <w:rPr>
                                <w:rStyle w:val="oypena"/>
                                <w:color w:va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oypena"/>
                                <w:color w:val="FFFFFF"/>
                              </w:rPr>
                              <w:t>menulis</w:t>
                            </w:r>
                            <w:proofErr w:type="spellEnd"/>
                            <w:r>
                              <w:rPr>
                                <w:rStyle w:val="oypena"/>
                                <w:color w:va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oypena"/>
                                <w:color w:val="FFFFFF"/>
                              </w:rPr>
                              <w:t>formulir</w:t>
                            </w:r>
                            <w:proofErr w:type="spellEnd"/>
                            <w:r>
                              <w:rPr>
                                <w:rStyle w:val="oypena"/>
                                <w:color w:va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oypena"/>
                                <w:color w:val="FFFFFF"/>
                              </w:rPr>
                              <w:t>tersebut</w:t>
                            </w:r>
                            <w:proofErr w:type="spellEnd"/>
                            <w:r>
                              <w:rPr>
                                <w:rStyle w:val="oypena"/>
                                <w:color w:va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81D251" id="Flowchart: Data 10" o:spid="_x0000_s1043" type="#_x0000_t111" style="position:absolute;margin-left:0;margin-top:232.5pt;width:219.75pt;height:86.25pt;z-index:25166848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" fillcolor="#a5a5a5 [3206]" strokecolor="#525252 [1606]" strokeweight="1pt">
                <v:textbox>
                  <w:txbxContent>
                    <w:p w14:paraId="59C5CAC0" w14:textId="6837955F" w:rsidR="00325A7D" w:rsidRDefault="00325A7D" w:rsidP="00325A7D">
                      <w:pPr>
                        <w:jc w:val="center"/>
                      </w:pPr>
                      <w:proofErr w:type="spellStart"/>
                      <w:r>
                        <w:rPr>
                          <w:rStyle w:val="oypena"/>
                          <w:color w:val="FFFFFF"/>
                        </w:rPr>
                        <w:t>lalu</w:t>
                      </w:r>
                      <w:proofErr w:type="spellEnd"/>
                      <w:r>
                        <w:rPr>
                          <w:rStyle w:val="oypena"/>
                          <w:color w:val="FFFFFF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oypena"/>
                          <w:color w:val="FFFFFF"/>
                        </w:rPr>
                        <w:t>menulis</w:t>
                      </w:r>
                      <w:proofErr w:type="spellEnd"/>
                      <w:r>
                        <w:rPr>
                          <w:rStyle w:val="oypena"/>
                          <w:color w:val="FFFFFF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oypena"/>
                          <w:color w:val="FFFFFF"/>
                        </w:rPr>
                        <w:t>formulir</w:t>
                      </w:r>
                      <w:proofErr w:type="spellEnd"/>
                      <w:r>
                        <w:rPr>
                          <w:rStyle w:val="oypena"/>
                          <w:color w:val="FFFFFF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oypena"/>
                          <w:color w:val="FFFFFF"/>
                        </w:rPr>
                        <w:t>tersebut</w:t>
                      </w:r>
                      <w:proofErr w:type="spellEnd"/>
                      <w:r>
                        <w:rPr>
                          <w:rStyle w:val="oypena"/>
                          <w:color w:val="FFFFFF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3AC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3B1AC0" wp14:editId="37F3ECB6">
                <wp:simplePos x="0" y="0"/>
                <wp:positionH relativeFrom="column">
                  <wp:posOffset>2019300</wp:posOffset>
                </wp:positionH>
                <wp:positionV relativeFrom="paragraph">
                  <wp:posOffset>3000375</wp:posOffset>
                </wp:positionV>
                <wp:extent cx="1724025" cy="962025"/>
                <wp:effectExtent l="0" t="0" r="28575" b="28575"/>
                <wp:wrapNone/>
                <wp:docPr id="6" name="Flowchart: Alternate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9620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000CD2" w14:textId="6E25567B" w:rsidR="008F3AC5" w:rsidRDefault="008F3AC5" w:rsidP="00325A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3B1AC0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6" o:spid="_x0000_s1044" type="#_x0000_t176" style="position:absolute;margin-left:159pt;margin-top:236.25pt;width:135.75pt;height:7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" fillcolor="#a5a5a5 [3206]" strokecolor="#525252 [1606]" strokeweight="1pt">
                <v:textbox>
                  <w:txbxContent>
                    <w:p w14:paraId="34000CD2" w14:textId="6E25567B" w:rsidR="008F3AC5" w:rsidRDefault="008F3AC5" w:rsidP="00325A7D"/>
                  </w:txbxContent>
                </v:textbox>
              </v:shape>
            </w:pict>
          </mc:Fallback>
        </mc:AlternateContent>
      </w:r>
      <w:r w:rsidR="008F3AC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016FD5" wp14:editId="4633C3E4">
                <wp:simplePos x="0" y="0"/>
                <wp:positionH relativeFrom="margin">
                  <wp:align>center</wp:align>
                </wp:positionH>
                <wp:positionV relativeFrom="paragraph">
                  <wp:posOffset>1209675</wp:posOffset>
                </wp:positionV>
                <wp:extent cx="1943100" cy="1076325"/>
                <wp:effectExtent l="0" t="0" r="19050" b="28575"/>
                <wp:wrapNone/>
                <wp:docPr id="3" name="Flowchart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0763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F92111" w14:textId="27487C0C" w:rsidR="008F3AC5" w:rsidRDefault="008F3AC5" w:rsidP="008F3AC5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Style w:val="oypena"/>
                                <w:color w:val="FFFFFF"/>
                              </w:rPr>
                              <w:t>Datang</w:t>
                            </w:r>
                            <w:proofErr w:type="spellEnd"/>
                            <w:r>
                              <w:rPr>
                                <w:rStyle w:val="oypena"/>
                                <w:color w:va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oypena"/>
                                <w:color w:val="FFFFFF"/>
                              </w:rPr>
                              <w:t>ke</w:t>
                            </w:r>
                            <w:proofErr w:type="spellEnd"/>
                            <w:r>
                              <w:rPr>
                                <w:rStyle w:val="oypena"/>
                                <w:color w:va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oypena"/>
                                <w:color w:val="FFFFFF"/>
                              </w:rPr>
                              <w:t>sekolah</w:t>
                            </w:r>
                            <w:proofErr w:type="spellEnd"/>
                            <w:r>
                              <w:rPr>
                                <w:rStyle w:val="oypena"/>
                                <w:color w:val="FFFFFF"/>
                              </w:rPr>
                              <w:t xml:space="preserve"> smkn2 </w:t>
                            </w:r>
                            <w:proofErr w:type="spellStart"/>
                            <w:r>
                              <w:rPr>
                                <w:rStyle w:val="oypena"/>
                                <w:color w:val="FFFFFF"/>
                              </w:rPr>
                              <w:t>kota</w:t>
                            </w:r>
                            <w:proofErr w:type="spellEnd"/>
                            <w:r>
                              <w:rPr>
                                <w:rStyle w:val="oypena"/>
                                <w:color w:va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oypena"/>
                                <w:color w:val="FFFFFF"/>
                              </w:rPr>
                              <w:t>bekasi</w:t>
                            </w:r>
                            <w:proofErr w:type="spellEnd"/>
                            <w:r>
                              <w:rPr>
                                <w:rStyle w:val="oypena"/>
                                <w:color w:va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oypena"/>
                                <w:color w:val="FFFFFF"/>
                              </w:rPr>
                              <w:t>untuk</w:t>
                            </w:r>
                            <w:proofErr w:type="spellEnd"/>
                            <w:r>
                              <w:rPr>
                                <w:rStyle w:val="oypena"/>
                                <w:color w:va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oypena"/>
                                <w:color w:val="FFFFFF"/>
                              </w:rPr>
                              <w:t>mendaftar</w:t>
                            </w:r>
                            <w:proofErr w:type="spellEnd"/>
                            <w:r>
                              <w:rPr>
                                <w:rStyle w:val="oypena"/>
                                <w:color w:va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oypena"/>
                                <w:color w:val="FFFFFF"/>
                              </w:rPr>
                              <w:t>untuk</w:t>
                            </w:r>
                            <w:proofErr w:type="spellEnd"/>
                            <w:r>
                              <w:rPr>
                                <w:rStyle w:val="oypena"/>
                                <w:color w:va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oypena"/>
                                <w:color w:val="FFFFFF"/>
                              </w:rPr>
                              <w:t>sebagai</w:t>
                            </w:r>
                            <w:proofErr w:type="spellEnd"/>
                            <w:r>
                              <w:rPr>
                                <w:rStyle w:val="oypena"/>
                                <w:color w:va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oypena"/>
                                <w:color w:val="FFFFFF"/>
                              </w:rPr>
                              <w:t>kelas</w:t>
                            </w:r>
                            <w:proofErr w:type="spellEnd"/>
                            <w:r>
                              <w:rPr>
                                <w:rStyle w:val="oypena"/>
                                <w:color w:va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oypena"/>
                                <w:color w:val="FFFFFF"/>
                              </w:rPr>
                              <w:t>industri</w:t>
                            </w:r>
                            <w:proofErr w:type="spellEnd"/>
                            <w:r>
                              <w:rPr>
                                <w:rStyle w:val="oypena"/>
                                <w:color w:val="FFFFFF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Style w:val="oypena"/>
                                <w:color w:val="FFFFFF"/>
                              </w:rPr>
                              <w:t>bertempatan</w:t>
                            </w:r>
                            <w:proofErr w:type="spellEnd"/>
                            <w:r>
                              <w:rPr>
                                <w:rStyle w:val="oypena"/>
                                <w:color w:val="FFFFFF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rStyle w:val="oypena"/>
                                <w:color w:val="FFFFFF"/>
                              </w:rPr>
                              <w:t>gedung</w:t>
                            </w:r>
                            <w:proofErr w:type="spellEnd"/>
                            <w:r>
                              <w:rPr>
                                <w:rStyle w:val="oypena"/>
                                <w:color w:val="FFFFFF"/>
                              </w:rPr>
                              <w:t xml:space="preserve"> 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016FD5" id="Flowchart: Process 3" o:spid="_x0000_s1045" type="#_x0000_t109" style="position:absolute;margin-left:0;margin-top:95.25pt;width:153pt;height:84.7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" fillcolor="#a5a5a5 [3206]" strokecolor="#525252 [1606]" strokeweight="1pt">
                <v:textbox>
                  <w:txbxContent>
                    <w:p w14:paraId="2EF92111" w14:textId="27487C0C" w:rsidR="008F3AC5" w:rsidRDefault="008F3AC5" w:rsidP="008F3AC5">
                      <w:pPr>
                        <w:jc w:val="center"/>
                      </w:pPr>
                      <w:proofErr w:type="spellStart"/>
                      <w:r>
                        <w:rPr>
                          <w:rStyle w:val="oypena"/>
                          <w:color w:val="FFFFFF"/>
                        </w:rPr>
                        <w:t>Datang</w:t>
                      </w:r>
                      <w:proofErr w:type="spellEnd"/>
                      <w:r>
                        <w:rPr>
                          <w:rStyle w:val="oypena"/>
                          <w:color w:val="FFFFFF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oypena"/>
                          <w:color w:val="FFFFFF"/>
                        </w:rPr>
                        <w:t>ke</w:t>
                      </w:r>
                      <w:proofErr w:type="spellEnd"/>
                      <w:r>
                        <w:rPr>
                          <w:rStyle w:val="oypena"/>
                          <w:color w:val="FFFFFF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oypena"/>
                          <w:color w:val="FFFFFF"/>
                        </w:rPr>
                        <w:t>sekolah</w:t>
                      </w:r>
                      <w:proofErr w:type="spellEnd"/>
                      <w:r>
                        <w:rPr>
                          <w:rStyle w:val="oypena"/>
                          <w:color w:val="FFFFFF"/>
                        </w:rPr>
                        <w:t xml:space="preserve"> smkn2 </w:t>
                      </w:r>
                      <w:proofErr w:type="spellStart"/>
                      <w:r>
                        <w:rPr>
                          <w:rStyle w:val="oypena"/>
                          <w:color w:val="FFFFFF"/>
                        </w:rPr>
                        <w:t>kota</w:t>
                      </w:r>
                      <w:proofErr w:type="spellEnd"/>
                      <w:r>
                        <w:rPr>
                          <w:rStyle w:val="oypena"/>
                          <w:color w:val="FFFFFF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oypena"/>
                          <w:color w:val="FFFFFF"/>
                        </w:rPr>
                        <w:t>bekasi</w:t>
                      </w:r>
                      <w:proofErr w:type="spellEnd"/>
                      <w:r>
                        <w:rPr>
                          <w:rStyle w:val="oypena"/>
                          <w:color w:val="FFFFFF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oypena"/>
                          <w:color w:val="FFFFFF"/>
                        </w:rPr>
                        <w:t>untuk</w:t>
                      </w:r>
                      <w:proofErr w:type="spellEnd"/>
                      <w:r>
                        <w:rPr>
                          <w:rStyle w:val="oypena"/>
                          <w:color w:val="FFFFFF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oypena"/>
                          <w:color w:val="FFFFFF"/>
                        </w:rPr>
                        <w:t>mendaftar</w:t>
                      </w:r>
                      <w:proofErr w:type="spellEnd"/>
                      <w:r>
                        <w:rPr>
                          <w:rStyle w:val="oypena"/>
                          <w:color w:val="FFFFFF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oypena"/>
                          <w:color w:val="FFFFFF"/>
                        </w:rPr>
                        <w:t>untuk</w:t>
                      </w:r>
                      <w:proofErr w:type="spellEnd"/>
                      <w:r>
                        <w:rPr>
                          <w:rStyle w:val="oypena"/>
                          <w:color w:val="FFFFFF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oypena"/>
                          <w:color w:val="FFFFFF"/>
                        </w:rPr>
                        <w:t>sebagai</w:t>
                      </w:r>
                      <w:proofErr w:type="spellEnd"/>
                      <w:r>
                        <w:rPr>
                          <w:rStyle w:val="oypena"/>
                          <w:color w:val="FFFFFF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oypena"/>
                          <w:color w:val="FFFFFF"/>
                        </w:rPr>
                        <w:t>kelas</w:t>
                      </w:r>
                      <w:proofErr w:type="spellEnd"/>
                      <w:r>
                        <w:rPr>
                          <w:rStyle w:val="oypena"/>
                          <w:color w:val="FFFFFF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oypena"/>
                          <w:color w:val="FFFFFF"/>
                        </w:rPr>
                        <w:t>industri</w:t>
                      </w:r>
                      <w:proofErr w:type="spellEnd"/>
                      <w:r>
                        <w:rPr>
                          <w:rStyle w:val="oypena"/>
                          <w:color w:val="FFFFFF"/>
                        </w:rPr>
                        <w:t xml:space="preserve"> yang </w:t>
                      </w:r>
                      <w:proofErr w:type="spellStart"/>
                      <w:r>
                        <w:rPr>
                          <w:rStyle w:val="oypena"/>
                          <w:color w:val="FFFFFF"/>
                        </w:rPr>
                        <w:t>bertempatan</w:t>
                      </w:r>
                      <w:proofErr w:type="spellEnd"/>
                      <w:r>
                        <w:rPr>
                          <w:rStyle w:val="oypena"/>
                          <w:color w:val="FFFFFF"/>
                        </w:rPr>
                        <w:t xml:space="preserve"> di </w:t>
                      </w:r>
                      <w:proofErr w:type="spellStart"/>
                      <w:r>
                        <w:rPr>
                          <w:rStyle w:val="oypena"/>
                          <w:color w:val="FFFFFF"/>
                        </w:rPr>
                        <w:t>gedung</w:t>
                      </w:r>
                      <w:proofErr w:type="spellEnd"/>
                      <w:r>
                        <w:rPr>
                          <w:rStyle w:val="oypena"/>
                          <w:color w:val="FFFFFF"/>
                        </w:rPr>
                        <w:t xml:space="preserve"> 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3AC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F06504" wp14:editId="623A5031">
                <wp:simplePos x="0" y="0"/>
                <wp:positionH relativeFrom="column">
                  <wp:posOffset>1895474</wp:posOffset>
                </wp:positionH>
                <wp:positionV relativeFrom="paragraph">
                  <wp:posOffset>0</wp:posOffset>
                </wp:positionV>
                <wp:extent cx="1952625" cy="590550"/>
                <wp:effectExtent l="0" t="0" r="28575" b="19050"/>
                <wp:wrapNone/>
                <wp:docPr id="1" name="Flowchart: Termina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5905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26603B" w14:textId="5CE95782" w:rsidR="008F3AC5" w:rsidRPr="008F3AC5" w:rsidRDefault="008F3AC5" w:rsidP="008F3AC5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06504" id="Flowchart: Terminator 1" o:spid="_x0000_s1046" type="#_x0000_t116" style="position:absolute;margin-left:149.25pt;margin-top:0;width:153.7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" fillcolor="#a5a5a5 [3206]" strokecolor="#525252 [1606]" strokeweight="1pt">
                <v:textbox>
                  <w:txbxContent>
                    <w:p w14:paraId="2F26603B" w14:textId="5CE95782" w:rsidR="008F3AC5" w:rsidRPr="008F3AC5" w:rsidRDefault="008F3AC5" w:rsidP="008F3AC5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7066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AC5"/>
    <w:rsid w:val="000D3993"/>
    <w:rsid w:val="002232A8"/>
    <w:rsid w:val="00325A7D"/>
    <w:rsid w:val="003978D4"/>
    <w:rsid w:val="004C1A2F"/>
    <w:rsid w:val="0067066C"/>
    <w:rsid w:val="008F3AC5"/>
    <w:rsid w:val="00B85E06"/>
    <w:rsid w:val="00C77D06"/>
    <w:rsid w:val="00E70F30"/>
    <w:rsid w:val="00FB0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0CE20"/>
  <w15:chartTrackingRefBased/>
  <w15:docId w15:val="{D60585E7-5BE3-4128-A172-625F39D6B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ypena">
    <w:name w:val="oypena"/>
    <w:basedOn w:val="DefaultParagraphFont"/>
    <w:rsid w:val="008F3A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CBCF2-7AF9-4A9F-82AB-631307A05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 RPL INDUSTRI</dc:creator>
  <cp:keywords/>
  <dc:description/>
  <cp:lastModifiedBy>aldiriztwin@gmail.com</cp:lastModifiedBy>
  <cp:revision>5</cp:revision>
  <cp:lastPrinted>2024-08-26T06:04:00Z</cp:lastPrinted>
  <dcterms:created xsi:type="dcterms:W3CDTF">2024-08-26T04:00:00Z</dcterms:created>
  <dcterms:modified xsi:type="dcterms:W3CDTF">2024-08-26T06:35:00Z</dcterms:modified>
</cp:coreProperties>
</file>